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924C" w14:textId="77777777" w:rsidR="004D3B54" w:rsidRPr="0063344C" w:rsidRDefault="004D3B54" w:rsidP="004D3B54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4CF07B00" w14:textId="77777777" w:rsidR="004D3B54" w:rsidRPr="0063344C" w:rsidRDefault="004D3B54" w:rsidP="004D3B54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14:paraId="40AB7F8C" w14:textId="77777777" w:rsidR="004D3B54" w:rsidRPr="0063344C" w:rsidRDefault="004D3B54" w:rsidP="004D3B54">
      <w:pPr>
        <w:pStyle w:val="a6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0E4901D1" w14:textId="77777777" w:rsidR="004D3B54" w:rsidRDefault="004D3B54" w:rsidP="004D3B54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4D3B54" w:rsidRPr="00BE4534" w14:paraId="3C411FA6" w14:textId="77777777" w:rsidTr="001C41F7">
        <w:tc>
          <w:tcPr>
            <w:tcW w:w="2174" w:type="pct"/>
            <w:shd w:val="clear" w:color="auto" w:fill="auto"/>
          </w:tcPr>
          <w:p w14:paraId="21D76E3E" w14:textId="77777777" w:rsidR="004D3B54" w:rsidRPr="0063344C" w:rsidRDefault="004D3B54" w:rsidP="001C41F7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60AD06A8" w14:textId="77777777" w:rsidR="004D3B54" w:rsidRDefault="004D3B54" w:rsidP="001C41F7">
            <w:pPr>
              <w:spacing w:line="336" w:lineRule="auto"/>
              <w:rPr>
                <w:sz w:val="28"/>
                <w:szCs w:val="28"/>
              </w:rPr>
            </w:pPr>
            <w:r w:rsidRPr="002C631B">
              <w:rPr>
                <w:sz w:val="28"/>
                <w:szCs w:val="28"/>
              </w:rPr>
              <w:t xml:space="preserve">27.03.04 – Управление в технических </w:t>
            </w:r>
          </w:p>
          <w:p w14:paraId="68E53578" w14:textId="77777777" w:rsidR="004D3B54" w:rsidRPr="002C631B" w:rsidRDefault="004D3B54" w:rsidP="001C41F7">
            <w:pPr>
              <w:spacing w:line="336" w:lineRule="auto"/>
              <w:rPr>
                <w:sz w:val="28"/>
                <w:szCs w:val="28"/>
              </w:rPr>
            </w:pPr>
            <w:r w:rsidRPr="002C631B">
              <w:rPr>
                <w:sz w:val="28"/>
                <w:szCs w:val="28"/>
              </w:rPr>
              <w:t>системах</w:t>
            </w:r>
          </w:p>
        </w:tc>
      </w:tr>
      <w:tr w:rsidR="004D3B54" w:rsidRPr="00BE4534" w14:paraId="1E25C2B5" w14:textId="77777777" w:rsidTr="001C41F7">
        <w:tc>
          <w:tcPr>
            <w:tcW w:w="2174" w:type="pct"/>
            <w:shd w:val="clear" w:color="auto" w:fill="auto"/>
          </w:tcPr>
          <w:p w14:paraId="29680217" w14:textId="77777777" w:rsidR="004D3B54" w:rsidRPr="002C631B" w:rsidRDefault="004D3B54" w:rsidP="001C41F7">
            <w:pPr>
              <w:spacing w:line="33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1624FD95" w14:textId="77777777" w:rsidR="004D3B54" w:rsidRDefault="004D3B54" w:rsidP="001C41F7">
            <w:pPr>
              <w:spacing w:line="336" w:lineRule="auto"/>
              <w:rPr>
                <w:sz w:val="28"/>
                <w:szCs w:val="28"/>
              </w:rPr>
            </w:pPr>
            <w:r w:rsidRPr="00D15CDE">
              <w:rPr>
                <w:sz w:val="28"/>
                <w:szCs w:val="28"/>
              </w:rPr>
              <w:t xml:space="preserve">Системы и технические средства </w:t>
            </w:r>
          </w:p>
          <w:p w14:paraId="2420ECB6" w14:textId="77777777" w:rsidR="004D3B54" w:rsidRPr="002C631B" w:rsidRDefault="004D3B54" w:rsidP="001C41F7">
            <w:pPr>
              <w:spacing w:line="336" w:lineRule="auto"/>
              <w:rPr>
                <w:sz w:val="28"/>
                <w:szCs w:val="28"/>
              </w:rPr>
            </w:pPr>
            <w:r w:rsidRPr="00D15CDE">
              <w:rPr>
                <w:sz w:val="28"/>
                <w:szCs w:val="28"/>
              </w:rPr>
              <w:t>автоматизации и управления</w:t>
            </w:r>
          </w:p>
        </w:tc>
      </w:tr>
      <w:tr w:rsidR="004D3B54" w:rsidRPr="00BE4534" w14:paraId="703B5B0D" w14:textId="77777777" w:rsidTr="001C41F7">
        <w:tc>
          <w:tcPr>
            <w:tcW w:w="2174" w:type="pct"/>
            <w:shd w:val="clear" w:color="auto" w:fill="auto"/>
            <w:vAlign w:val="center"/>
          </w:tcPr>
          <w:p w14:paraId="29AB6343" w14:textId="77777777" w:rsidR="004D3B54" w:rsidRPr="0063344C" w:rsidRDefault="004D3B54" w:rsidP="001C41F7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2F0BBC16" w14:textId="77777777" w:rsidR="004D3B54" w:rsidRPr="002C631B" w:rsidRDefault="004D3B54" w:rsidP="001C41F7">
            <w:pPr>
              <w:spacing w:line="336" w:lineRule="auto"/>
              <w:rPr>
                <w:sz w:val="28"/>
                <w:szCs w:val="28"/>
              </w:rPr>
            </w:pPr>
            <w:r w:rsidRPr="002C631B">
              <w:rPr>
                <w:sz w:val="28"/>
                <w:szCs w:val="28"/>
              </w:rPr>
              <w:t>ФЭА</w:t>
            </w:r>
          </w:p>
        </w:tc>
      </w:tr>
      <w:tr w:rsidR="004D3B54" w:rsidRPr="00BE4534" w14:paraId="5C3A5EDC" w14:textId="77777777" w:rsidTr="001C41F7">
        <w:tc>
          <w:tcPr>
            <w:tcW w:w="2174" w:type="pct"/>
            <w:shd w:val="clear" w:color="auto" w:fill="auto"/>
            <w:vAlign w:val="center"/>
          </w:tcPr>
          <w:p w14:paraId="3020F15E" w14:textId="77777777" w:rsidR="004D3B54" w:rsidRPr="0063344C" w:rsidRDefault="004D3B54" w:rsidP="001C41F7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7AD86F7F" w14:textId="77777777" w:rsidR="004D3B54" w:rsidRPr="002C631B" w:rsidRDefault="004D3B54" w:rsidP="001C41F7">
            <w:pPr>
              <w:spacing w:line="336" w:lineRule="auto"/>
              <w:rPr>
                <w:sz w:val="28"/>
                <w:szCs w:val="28"/>
              </w:rPr>
            </w:pPr>
            <w:r w:rsidRPr="002C631B">
              <w:rPr>
                <w:sz w:val="28"/>
                <w:szCs w:val="28"/>
              </w:rPr>
              <w:t>САУ</w:t>
            </w:r>
          </w:p>
        </w:tc>
      </w:tr>
      <w:tr w:rsidR="004D3B54" w:rsidRPr="00BE4534" w14:paraId="0EF1899D" w14:textId="77777777" w:rsidTr="001C41F7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46560459" w14:textId="77777777" w:rsidR="004D3B54" w:rsidRPr="00885647" w:rsidRDefault="004D3B54" w:rsidP="001C41F7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6CF1AFC8" w14:textId="77777777" w:rsidR="004D3B54" w:rsidRPr="00885647" w:rsidRDefault="004D3B54" w:rsidP="001C41F7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4D3B54" w:rsidRPr="00BE4534" w14:paraId="48C01471" w14:textId="77777777" w:rsidTr="001C41F7">
        <w:tc>
          <w:tcPr>
            <w:tcW w:w="2174" w:type="pct"/>
            <w:shd w:val="clear" w:color="auto" w:fill="auto"/>
            <w:vAlign w:val="center"/>
          </w:tcPr>
          <w:p w14:paraId="63390C8C" w14:textId="77777777" w:rsidR="004D3B54" w:rsidRPr="00885647" w:rsidRDefault="004D3B54" w:rsidP="001C41F7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1EA33FC3" w14:textId="77777777" w:rsidR="004D3B54" w:rsidRPr="00885647" w:rsidRDefault="004D3B54" w:rsidP="001C41F7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77D1DAB4" w14:textId="77777777" w:rsidR="004D3B54" w:rsidRPr="002C631B" w:rsidRDefault="004D3B54" w:rsidP="001C41F7">
            <w:pPr>
              <w:spacing w:line="336" w:lineRule="auto"/>
              <w:rPr>
                <w:sz w:val="28"/>
                <w:szCs w:val="28"/>
              </w:rPr>
            </w:pPr>
            <w:proofErr w:type="spellStart"/>
            <w:r w:rsidRPr="002C631B">
              <w:rPr>
                <w:sz w:val="28"/>
                <w:szCs w:val="28"/>
              </w:rPr>
              <w:t>Шелудько</w:t>
            </w:r>
            <w:proofErr w:type="spellEnd"/>
            <w:r w:rsidRPr="002C631B">
              <w:rPr>
                <w:sz w:val="28"/>
                <w:szCs w:val="28"/>
              </w:rPr>
              <w:t xml:space="preserve"> В.Н.</w:t>
            </w:r>
          </w:p>
        </w:tc>
      </w:tr>
    </w:tbl>
    <w:p w14:paraId="0BDD0001" w14:textId="77777777" w:rsidR="004D3B54" w:rsidRPr="00BE4534" w:rsidRDefault="004D3B54" w:rsidP="004D3B54">
      <w:pPr>
        <w:spacing w:line="336" w:lineRule="auto"/>
        <w:jc w:val="center"/>
        <w:rPr>
          <w:sz w:val="28"/>
          <w:szCs w:val="28"/>
        </w:rPr>
      </w:pPr>
    </w:p>
    <w:p w14:paraId="3855EEBF" w14:textId="77777777" w:rsidR="004D3B54" w:rsidRPr="00BE4534" w:rsidRDefault="004D3B54" w:rsidP="004D3B54">
      <w:pPr>
        <w:spacing w:line="336" w:lineRule="auto"/>
        <w:jc w:val="center"/>
        <w:rPr>
          <w:sz w:val="28"/>
          <w:szCs w:val="28"/>
        </w:rPr>
      </w:pPr>
    </w:p>
    <w:p w14:paraId="53B4DAB2" w14:textId="77777777" w:rsidR="004D3B54" w:rsidRPr="0063344C" w:rsidRDefault="004D3B54" w:rsidP="004D3B54">
      <w:pPr>
        <w:pStyle w:val="Times142"/>
        <w:spacing w:line="336" w:lineRule="auto"/>
        <w:ind w:firstLine="0"/>
        <w:jc w:val="center"/>
        <w:rPr>
          <w:rStyle w:val="a8"/>
          <w:caps/>
          <w:smallCaps w:val="0"/>
          <w:sz w:val="36"/>
          <w:szCs w:val="28"/>
        </w:rPr>
      </w:pPr>
      <w:r w:rsidRPr="0063344C">
        <w:rPr>
          <w:rStyle w:val="a8"/>
          <w:caps/>
          <w:smallCaps w:val="0"/>
          <w:sz w:val="36"/>
          <w:szCs w:val="28"/>
        </w:rPr>
        <w:t>ВЫПУСКНАЯ КВАЛИФИКАЦИОННАЯ РАБОТА</w:t>
      </w:r>
    </w:p>
    <w:p w14:paraId="5C36B92D" w14:textId="77777777" w:rsidR="004D3B54" w:rsidRDefault="004D3B54" w:rsidP="004D3B54">
      <w:pPr>
        <w:spacing w:line="336" w:lineRule="auto"/>
        <w:jc w:val="center"/>
        <w:rPr>
          <w:rStyle w:val="a8"/>
          <w:caps/>
          <w:smallCaps w:val="0"/>
          <w:color w:val="FF0000"/>
          <w:sz w:val="36"/>
          <w:szCs w:val="28"/>
        </w:rPr>
      </w:pPr>
      <w:r w:rsidRPr="0063344C">
        <w:rPr>
          <w:rStyle w:val="a8"/>
          <w:caps/>
          <w:smallCaps w:val="0"/>
          <w:sz w:val="36"/>
          <w:szCs w:val="28"/>
        </w:rPr>
        <w:t>БАКАЛАВРА</w:t>
      </w:r>
    </w:p>
    <w:p w14:paraId="3A6ADD5F" w14:textId="77777777" w:rsidR="004D3B54" w:rsidRPr="0063344C" w:rsidRDefault="004D3B54" w:rsidP="004D3B54">
      <w:pPr>
        <w:spacing w:line="336" w:lineRule="auto"/>
        <w:jc w:val="center"/>
        <w:rPr>
          <w:b/>
          <w:sz w:val="20"/>
          <w:szCs w:val="28"/>
        </w:rPr>
      </w:pPr>
    </w:p>
    <w:p w14:paraId="30BB602D" w14:textId="352D0C70" w:rsidR="004D3B54" w:rsidRPr="00E52D86" w:rsidRDefault="004D3B54" w:rsidP="004D3B54">
      <w:pPr>
        <w:jc w:val="center"/>
        <w:rPr>
          <w:rStyle w:val="a8"/>
          <w:smallCaps w:val="0"/>
          <w:sz w:val="28"/>
          <w:szCs w:val="28"/>
        </w:rPr>
      </w:pPr>
      <w:r w:rsidRPr="00BE4534">
        <w:rPr>
          <w:rStyle w:val="a8"/>
          <w:smallCaps w:val="0"/>
          <w:sz w:val="28"/>
          <w:szCs w:val="28"/>
        </w:rPr>
        <w:t xml:space="preserve">Тема: </w:t>
      </w:r>
      <w:r w:rsidRPr="004D3B54">
        <w:rPr>
          <w:rStyle w:val="a8"/>
          <w:smallCaps w:val="0"/>
          <w:sz w:val="28"/>
          <w:szCs w:val="28"/>
        </w:rPr>
        <w:t>РАЗРАБОТКА УСТРОЙСТВА ДЛЯ НАСТРОЙКИ ГИТАРЫ</w:t>
      </w:r>
    </w:p>
    <w:p w14:paraId="1F656FF2" w14:textId="77777777" w:rsidR="004D3B54" w:rsidRDefault="004D3B54" w:rsidP="004D3B54">
      <w:pPr>
        <w:spacing w:line="336" w:lineRule="auto"/>
        <w:jc w:val="center"/>
        <w:rPr>
          <w:sz w:val="28"/>
          <w:szCs w:val="28"/>
        </w:rPr>
      </w:pPr>
    </w:p>
    <w:p w14:paraId="11846957" w14:textId="77777777" w:rsidR="004D3B54" w:rsidRDefault="004D3B54" w:rsidP="004D3B54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4D3B54" w:rsidRPr="006E7EC0" w14:paraId="449D8BCD" w14:textId="77777777" w:rsidTr="001C41F7">
        <w:trPr>
          <w:trHeight w:val="397"/>
        </w:trPr>
        <w:tc>
          <w:tcPr>
            <w:tcW w:w="2093" w:type="dxa"/>
            <w:vAlign w:val="bottom"/>
          </w:tcPr>
          <w:p w14:paraId="1FC9DA97" w14:textId="77777777" w:rsidR="004D3B54" w:rsidRPr="0063344C" w:rsidRDefault="004D3B54" w:rsidP="001C41F7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14:paraId="1DD39E3C" w14:textId="77777777" w:rsidR="004D3B54" w:rsidRPr="006E7EC0" w:rsidRDefault="004D3B54" w:rsidP="001C41F7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A6A334B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73EB9BC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7C6833F0" w14:textId="022482F8" w:rsidR="004D3B54" w:rsidRPr="009B210A" w:rsidRDefault="004D3B54" w:rsidP="001C41F7">
            <w:pPr>
              <w:rPr>
                <w:sz w:val="28"/>
              </w:rPr>
            </w:pPr>
            <w:proofErr w:type="spellStart"/>
            <w:r w:rsidRPr="009B210A">
              <w:rPr>
                <w:sz w:val="28"/>
                <w:szCs w:val="28"/>
              </w:rPr>
              <w:t>Жалейко</w:t>
            </w:r>
            <w:proofErr w:type="spellEnd"/>
            <w:r w:rsidRPr="009B210A">
              <w:rPr>
                <w:sz w:val="28"/>
                <w:szCs w:val="28"/>
              </w:rPr>
              <w:t xml:space="preserve"> Н.Д.</w:t>
            </w:r>
          </w:p>
        </w:tc>
      </w:tr>
      <w:tr w:rsidR="004D3B54" w:rsidRPr="006E7EC0" w14:paraId="56C121E0" w14:textId="77777777" w:rsidTr="001C41F7">
        <w:trPr>
          <w:trHeight w:val="211"/>
        </w:trPr>
        <w:tc>
          <w:tcPr>
            <w:tcW w:w="2093" w:type="dxa"/>
            <w:vAlign w:val="bottom"/>
          </w:tcPr>
          <w:p w14:paraId="6B091D00" w14:textId="77777777" w:rsidR="004D3B54" w:rsidRPr="0063344C" w:rsidRDefault="004D3B54" w:rsidP="001C41F7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7AA678F" w14:textId="77777777" w:rsidR="004D3B54" w:rsidRDefault="004D3B54" w:rsidP="001C41F7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F53BBC8" w14:textId="77777777" w:rsidR="004D3B54" w:rsidRPr="006E7EC0" w:rsidRDefault="004D3B54" w:rsidP="001C41F7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0A57B18A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6142B25A" w14:textId="77777777" w:rsidR="004D3B54" w:rsidRPr="009B210A" w:rsidRDefault="004D3B54" w:rsidP="001C41F7">
            <w:pPr>
              <w:rPr>
                <w:sz w:val="16"/>
              </w:rPr>
            </w:pPr>
          </w:p>
        </w:tc>
      </w:tr>
      <w:tr w:rsidR="004D3B54" w:rsidRPr="006E7EC0" w14:paraId="5B5A6A5B" w14:textId="77777777" w:rsidTr="001C41F7">
        <w:trPr>
          <w:trHeight w:val="397"/>
        </w:trPr>
        <w:tc>
          <w:tcPr>
            <w:tcW w:w="2093" w:type="dxa"/>
            <w:vAlign w:val="bottom"/>
          </w:tcPr>
          <w:p w14:paraId="4A3D7FE4" w14:textId="77777777" w:rsidR="004D3B54" w:rsidRPr="0063344C" w:rsidRDefault="004D3B54" w:rsidP="001C41F7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34602EC9" w14:textId="6FA09A32" w:rsidR="004D3B54" w:rsidRPr="00420AF9" w:rsidRDefault="009B210A" w:rsidP="001C41F7">
            <w:pPr>
              <w:jc w:val="center"/>
            </w:pPr>
            <w:r>
              <w:t>к. т. 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8EFB081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4E533CBF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6A4E5D33" w14:textId="6B8EE295" w:rsidR="004D3B54" w:rsidRPr="009B210A" w:rsidRDefault="009B210A" w:rsidP="001C41F7">
            <w:pPr>
              <w:rPr>
                <w:sz w:val="28"/>
              </w:rPr>
            </w:pPr>
            <w:r w:rsidRPr="009B210A">
              <w:rPr>
                <w:sz w:val="28"/>
                <w:szCs w:val="28"/>
              </w:rPr>
              <w:t>Скакун А.Д.</w:t>
            </w:r>
          </w:p>
        </w:tc>
      </w:tr>
      <w:tr w:rsidR="004D3B54" w:rsidRPr="006E7EC0" w14:paraId="62975272" w14:textId="77777777" w:rsidTr="001C41F7">
        <w:trPr>
          <w:trHeight w:val="168"/>
        </w:trPr>
        <w:tc>
          <w:tcPr>
            <w:tcW w:w="2093" w:type="dxa"/>
            <w:vAlign w:val="bottom"/>
          </w:tcPr>
          <w:p w14:paraId="36AF166D" w14:textId="77777777" w:rsidR="004D3B54" w:rsidRPr="0063344C" w:rsidRDefault="004D3B54" w:rsidP="001C41F7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5FC269E" w14:textId="078ADA2D" w:rsidR="004D3B54" w:rsidRDefault="004D3B54" w:rsidP="001C41F7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5625F20" w14:textId="77777777" w:rsidR="004D3B54" w:rsidRPr="006E7EC0" w:rsidRDefault="004D3B54" w:rsidP="001C41F7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09E845D7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2ECBFC35" w14:textId="77777777" w:rsidR="004D3B54" w:rsidRPr="009B210A" w:rsidRDefault="004D3B54" w:rsidP="001C41F7">
            <w:pPr>
              <w:rPr>
                <w:sz w:val="16"/>
              </w:rPr>
            </w:pPr>
          </w:p>
        </w:tc>
      </w:tr>
      <w:tr w:rsidR="004D3B54" w:rsidRPr="006E7EC0" w14:paraId="53CF8003" w14:textId="77777777" w:rsidTr="001C41F7">
        <w:trPr>
          <w:trHeight w:val="397"/>
        </w:trPr>
        <w:tc>
          <w:tcPr>
            <w:tcW w:w="2093" w:type="dxa"/>
            <w:vAlign w:val="bottom"/>
          </w:tcPr>
          <w:p w14:paraId="6242CD68" w14:textId="77777777" w:rsidR="004D3B54" w:rsidRPr="0063344C" w:rsidRDefault="004D3B54" w:rsidP="001C41F7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37CF017F" w14:textId="77777777" w:rsidR="004D3B54" w:rsidRPr="00892478" w:rsidRDefault="004D3B54" w:rsidP="001C41F7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B794280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15F8E86B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08F90207" w14:textId="7E0E9398" w:rsidR="004D3B54" w:rsidRPr="009B210A" w:rsidRDefault="009B210A" w:rsidP="001C41F7">
            <w:pPr>
              <w:rPr>
                <w:sz w:val="28"/>
              </w:rPr>
            </w:pPr>
            <w:r w:rsidRPr="009B210A">
              <w:rPr>
                <w:sz w:val="28"/>
                <w:szCs w:val="28"/>
              </w:rPr>
              <w:t>Бельский Г.В.</w:t>
            </w:r>
          </w:p>
        </w:tc>
      </w:tr>
      <w:tr w:rsidR="004D3B54" w:rsidRPr="006E7EC0" w14:paraId="454F0F17" w14:textId="77777777" w:rsidTr="001C41F7">
        <w:trPr>
          <w:trHeight w:val="124"/>
        </w:trPr>
        <w:tc>
          <w:tcPr>
            <w:tcW w:w="2093" w:type="dxa"/>
            <w:vAlign w:val="bottom"/>
          </w:tcPr>
          <w:p w14:paraId="5A6ED924" w14:textId="77777777" w:rsidR="004D3B54" w:rsidRPr="0063344C" w:rsidRDefault="004D3B54" w:rsidP="001C41F7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98D230D" w14:textId="69418417" w:rsidR="004D3B54" w:rsidRDefault="004D3B54" w:rsidP="001C41F7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68695EB" w14:textId="77777777" w:rsidR="004D3B54" w:rsidRPr="006E7EC0" w:rsidRDefault="004D3B54" w:rsidP="001C41F7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4323D4C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26668027" w14:textId="77777777" w:rsidR="004D3B54" w:rsidRPr="009B210A" w:rsidRDefault="004D3B54" w:rsidP="001C41F7">
            <w:pPr>
              <w:rPr>
                <w:sz w:val="16"/>
              </w:rPr>
            </w:pPr>
          </w:p>
        </w:tc>
      </w:tr>
      <w:tr w:rsidR="004D3B54" w:rsidRPr="006E7EC0" w14:paraId="5074C277" w14:textId="77777777" w:rsidTr="001C41F7">
        <w:trPr>
          <w:trHeight w:val="397"/>
        </w:trPr>
        <w:tc>
          <w:tcPr>
            <w:tcW w:w="2093" w:type="dxa"/>
            <w:vAlign w:val="bottom"/>
          </w:tcPr>
          <w:p w14:paraId="0502C4AB" w14:textId="77777777" w:rsidR="004D3B54" w:rsidRPr="0063344C" w:rsidRDefault="004D3B54" w:rsidP="001C41F7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563F8965" w14:textId="2179DDC4" w:rsidR="004D3B54" w:rsidRPr="00420AF9" w:rsidRDefault="009B210A" w:rsidP="001C41F7">
            <w:pPr>
              <w:jc w:val="center"/>
              <w:rPr>
                <w:vertAlign w:val="superscript"/>
              </w:rPr>
            </w:pPr>
            <w:r>
              <w:t>к. т. 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86C726" w14:textId="77777777" w:rsidR="004D3B54" w:rsidRPr="0063344C" w:rsidRDefault="004D3B54" w:rsidP="001C41F7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14:paraId="7392E660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659CEE74" w14:textId="694F47E5" w:rsidR="004D3B54" w:rsidRPr="009B210A" w:rsidRDefault="004D3B54" w:rsidP="001C41F7">
            <w:pPr>
              <w:rPr>
                <w:sz w:val="16"/>
              </w:rPr>
            </w:pPr>
            <w:r w:rsidRPr="009B210A">
              <w:rPr>
                <w:sz w:val="28"/>
                <w:szCs w:val="28"/>
              </w:rPr>
              <w:t xml:space="preserve">Иванов </w:t>
            </w:r>
            <w:r w:rsidR="009B210A" w:rsidRPr="009B210A">
              <w:rPr>
                <w:sz w:val="28"/>
                <w:szCs w:val="28"/>
              </w:rPr>
              <w:t>А.Н.</w:t>
            </w:r>
          </w:p>
        </w:tc>
      </w:tr>
      <w:tr w:rsidR="004D3B54" w:rsidRPr="006E7EC0" w14:paraId="19107BBE" w14:textId="77777777" w:rsidTr="001C41F7">
        <w:trPr>
          <w:trHeight w:val="124"/>
        </w:trPr>
        <w:tc>
          <w:tcPr>
            <w:tcW w:w="2093" w:type="dxa"/>
            <w:vAlign w:val="bottom"/>
          </w:tcPr>
          <w:p w14:paraId="2A551F68" w14:textId="77777777" w:rsidR="004D3B54" w:rsidRPr="0063344C" w:rsidRDefault="004D3B54" w:rsidP="001C41F7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1EA299E5" w14:textId="5BECFBA9" w:rsidR="004D3B54" w:rsidRDefault="004D3B54" w:rsidP="001C41F7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F6BA1C" w14:textId="77777777" w:rsidR="004D3B54" w:rsidRPr="0063344C" w:rsidRDefault="004D3B54" w:rsidP="001C41F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A4EAECC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77948DCA" w14:textId="77777777" w:rsidR="004D3B54" w:rsidRPr="0063344C" w:rsidRDefault="004D3B54" w:rsidP="001C41F7">
            <w:pPr>
              <w:rPr>
                <w:sz w:val="16"/>
              </w:rPr>
            </w:pPr>
          </w:p>
        </w:tc>
      </w:tr>
      <w:tr w:rsidR="004D3B54" w:rsidRPr="006E7EC0" w14:paraId="54890201" w14:textId="77777777" w:rsidTr="001C41F7">
        <w:trPr>
          <w:trHeight w:val="124"/>
        </w:trPr>
        <w:tc>
          <w:tcPr>
            <w:tcW w:w="2093" w:type="dxa"/>
            <w:vAlign w:val="bottom"/>
          </w:tcPr>
          <w:p w14:paraId="2867D728" w14:textId="77777777" w:rsidR="004D3B54" w:rsidRPr="0063344C" w:rsidRDefault="004D3B54" w:rsidP="001C41F7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2B5D6AD" w14:textId="77777777" w:rsidR="004D3B54" w:rsidRDefault="004D3B54" w:rsidP="001C41F7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F966B8" w14:textId="77777777" w:rsidR="004D3B54" w:rsidRDefault="004D3B54" w:rsidP="001C41F7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14:paraId="6EE65956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15FE36CD" w14:textId="77777777" w:rsidR="004D3B54" w:rsidRPr="0063344C" w:rsidRDefault="004D3B54" w:rsidP="001C41F7">
            <w:pPr>
              <w:rPr>
                <w:sz w:val="16"/>
              </w:rPr>
            </w:pPr>
            <w:r w:rsidRPr="002C631B">
              <w:rPr>
                <w:sz w:val="28"/>
                <w:szCs w:val="28"/>
              </w:rPr>
              <w:t>Кузьмина Т.О.</w:t>
            </w:r>
          </w:p>
        </w:tc>
      </w:tr>
      <w:tr w:rsidR="004D3B54" w:rsidRPr="006E7EC0" w14:paraId="1DF1E09B" w14:textId="77777777" w:rsidTr="001C41F7">
        <w:trPr>
          <w:trHeight w:val="124"/>
        </w:trPr>
        <w:tc>
          <w:tcPr>
            <w:tcW w:w="2093" w:type="dxa"/>
            <w:vAlign w:val="bottom"/>
          </w:tcPr>
          <w:p w14:paraId="271ECEA9" w14:textId="77777777" w:rsidR="004D3B54" w:rsidRPr="0063344C" w:rsidRDefault="004D3B54" w:rsidP="001C41F7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3EAEB41" w14:textId="67251314" w:rsidR="004D3B54" w:rsidRDefault="004D3B54" w:rsidP="009B210A">
            <w:pPr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500FDA" w14:textId="77777777" w:rsidR="004D3B54" w:rsidRPr="0063344C" w:rsidRDefault="004D3B54" w:rsidP="001C41F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087D05FA" w14:textId="77777777" w:rsidR="004D3B54" w:rsidRPr="006E7EC0" w:rsidRDefault="004D3B54" w:rsidP="001C41F7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3F5AEAE3" w14:textId="77777777" w:rsidR="004D3B54" w:rsidRPr="0063344C" w:rsidRDefault="004D3B54" w:rsidP="001C41F7">
            <w:pPr>
              <w:rPr>
                <w:sz w:val="16"/>
              </w:rPr>
            </w:pPr>
          </w:p>
        </w:tc>
      </w:tr>
    </w:tbl>
    <w:p w14:paraId="6342617D" w14:textId="77777777" w:rsidR="004D3B54" w:rsidRDefault="004D3B54" w:rsidP="004D3B54">
      <w:pPr>
        <w:spacing w:line="336" w:lineRule="auto"/>
        <w:jc w:val="center"/>
        <w:rPr>
          <w:bCs/>
          <w:sz w:val="28"/>
          <w:szCs w:val="28"/>
        </w:rPr>
      </w:pPr>
    </w:p>
    <w:p w14:paraId="04A2E7AF" w14:textId="77777777" w:rsidR="004D3B54" w:rsidRPr="00BE4534" w:rsidRDefault="004D3B54" w:rsidP="004D3B54">
      <w:pPr>
        <w:spacing w:line="336" w:lineRule="auto"/>
        <w:jc w:val="center"/>
        <w:rPr>
          <w:bCs/>
          <w:sz w:val="28"/>
          <w:szCs w:val="28"/>
        </w:rPr>
      </w:pPr>
    </w:p>
    <w:p w14:paraId="789ECDEE" w14:textId="77777777" w:rsidR="004D3B54" w:rsidRPr="00BE4534" w:rsidRDefault="004D3B54" w:rsidP="004D3B54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F4F2DDA" w14:textId="77777777" w:rsidR="004D3B54" w:rsidRPr="00BE4534" w:rsidRDefault="004D3B54" w:rsidP="004D3B54">
      <w:pPr>
        <w:spacing w:line="336" w:lineRule="auto"/>
        <w:jc w:val="center"/>
        <w:rPr>
          <w:b/>
          <w:caps/>
          <w:sz w:val="28"/>
          <w:szCs w:val="28"/>
        </w:rPr>
      </w:pPr>
      <w:r w:rsidRPr="002C631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3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1B9EF0EB" w14:textId="77777777" w:rsidR="004D3B54" w:rsidRDefault="004D3B54" w:rsidP="004D3B54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3B8D306D" w14:textId="77777777" w:rsidR="004D3B54" w:rsidRPr="00BE4534" w:rsidRDefault="004D3B54" w:rsidP="004D3B54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4D3B54" w:rsidRPr="00BE4534" w14:paraId="3F9D843C" w14:textId="77777777" w:rsidTr="001C41F7">
        <w:tc>
          <w:tcPr>
            <w:tcW w:w="3418" w:type="dxa"/>
            <w:shd w:val="clear" w:color="auto" w:fill="auto"/>
          </w:tcPr>
          <w:p w14:paraId="3287A342" w14:textId="77777777" w:rsidR="004D3B54" w:rsidRPr="00885647" w:rsidRDefault="004D3B54" w:rsidP="001C41F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188EF6C4" w14:textId="77777777" w:rsidR="004D3B54" w:rsidRPr="00885647" w:rsidRDefault="004D3B54" w:rsidP="001C41F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4D3B54" w:rsidRPr="00BE4534" w14:paraId="788023EB" w14:textId="77777777" w:rsidTr="001C41F7">
        <w:tc>
          <w:tcPr>
            <w:tcW w:w="3418" w:type="dxa"/>
            <w:shd w:val="clear" w:color="auto" w:fill="auto"/>
          </w:tcPr>
          <w:p w14:paraId="18E6D322" w14:textId="77777777" w:rsidR="004D3B54" w:rsidRPr="00885647" w:rsidRDefault="004D3B54" w:rsidP="001C41F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6A3E70F4" w14:textId="77777777" w:rsidR="004D3B54" w:rsidRPr="00885647" w:rsidRDefault="004D3B54" w:rsidP="001C41F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2C631B">
              <w:rPr>
                <w:sz w:val="28"/>
                <w:szCs w:val="28"/>
              </w:rPr>
              <w:t>САУ</w:t>
            </w:r>
          </w:p>
        </w:tc>
      </w:tr>
      <w:tr w:rsidR="004D3B54" w:rsidRPr="00BE4534" w14:paraId="7C4E518C" w14:textId="77777777" w:rsidTr="001C41F7">
        <w:tc>
          <w:tcPr>
            <w:tcW w:w="3418" w:type="dxa"/>
            <w:shd w:val="clear" w:color="auto" w:fill="auto"/>
          </w:tcPr>
          <w:p w14:paraId="66EEE20F" w14:textId="77777777" w:rsidR="004D3B54" w:rsidRPr="00885647" w:rsidRDefault="004D3B54" w:rsidP="001C41F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756344AB" w14:textId="77777777" w:rsidR="004D3B54" w:rsidRPr="002C631B" w:rsidRDefault="004D3B54" w:rsidP="001C41F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C631B"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Шелудько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</w:tr>
      <w:tr w:rsidR="004D3B54" w:rsidRPr="00BE4534" w14:paraId="3C86D55F" w14:textId="77777777" w:rsidTr="001C41F7">
        <w:tc>
          <w:tcPr>
            <w:tcW w:w="3418" w:type="dxa"/>
            <w:shd w:val="clear" w:color="auto" w:fill="auto"/>
          </w:tcPr>
          <w:p w14:paraId="639B6AC2" w14:textId="77777777" w:rsidR="004D3B54" w:rsidRPr="00885647" w:rsidRDefault="004D3B54" w:rsidP="001C41F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C5B7AE7" w14:textId="77777777" w:rsidR="004D3B54" w:rsidRPr="00885647" w:rsidRDefault="004D3B54" w:rsidP="001C41F7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</w:t>
            </w:r>
            <w:r w:rsidRPr="008856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Pr="0088564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85647">
              <w:rPr>
                <w:sz w:val="28"/>
                <w:szCs w:val="28"/>
              </w:rPr>
              <w:t xml:space="preserve"> г.</w:t>
            </w:r>
          </w:p>
        </w:tc>
      </w:tr>
    </w:tbl>
    <w:p w14:paraId="1BB4751B" w14:textId="77777777" w:rsidR="004D3B54" w:rsidRDefault="004D3B54" w:rsidP="004D3B54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D3B54" w:rsidRPr="00A947CC" w14:paraId="520B9B9A" w14:textId="77777777" w:rsidTr="001C41F7">
        <w:trPr>
          <w:trHeight w:val="567"/>
        </w:trPr>
        <w:tc>
          <w:tcPr>
            <w:tcW w:w="1781" w:type="dxa"/>
            <w:vAlign w:val="center"/>
          </w:tcPr>
          <w:p w14:paraId="74FD4D3E" w14:textId="7EFA1F1E" w:rsidR="004D3B54" w:rsidRPr="00A947CC" w:rsidRDefault="004D3B54" w:rsidP="001C41F7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</w:tcPr>
          <w:p w14:paraId="34894BD2" w14:textId="24BD6314" w:rsidR="004D3B54" w:rsidRPr="008637B6" w:rsidRDefault="009B210A" w:rsidP="001C41F7">
            <w:pPr>
              <w:rPr>
                <w:i/>
                <w:color w:val="FF0000"/>
                <w:sz w:val="28"/>
                <w:szCs w:val="28"/>
              </w:rPr>
            </w:pPr>
            <w:proofErr w:type="spellStart"/>
            <w:r w:rsidRPr="009B210A">
              <w:rPr>
                <w:sz w:val="28"/>
                <w:szCs w:val="28"/>
              </w:rPr>
              <w:t>Жалейко</w:t>
            </w:r>
            <w:proofErr w:type="spellEnd"/>
            <w:r w:rsidRPr="009B210A"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245" w:type="dxa"/>
            <w:vAlign w:val="center"/>
          </w:tcPr>
          <w:p w14:paraId="122E7A5A" w14:textId="77777777" w:rsidR="004D3B54" w:rsidRPr="00A947CC" w:rsidRDefault="004D3B54" w:rsidP="001C41F7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1C1897FA" w14:textId="77777777" w:rsidR="004D3B54" w:rsidRPr="00A947CC" w:rsidRDefault="004D3B54" w:rsidP="001C41F7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14:paraId="768B1E05" w14:textId="5FAA6913" w:rsidR="004D3B54" w:rsidRPr="00E52D86" w:rsidRDefault="004D3B54" w:rsidP="001C41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52D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="009B210A">
              <w:rPr>
                <w:sz w:val="28"/>
                <w:szCs w:val="28"/>
              </w:rPr>
              <w:t>1</w:t>
            </w:r>
          </w:p>
        </w:tc>
      </w:tr>
      <w:tr w:rsidR="004D3B54" w:rsidRPr="00BE4534" w14:paraId="710B18FF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D5177" w14:textId="1FB63DB7" w:rsidR="004D3B54" w:rsidRPr="00E52D86" w:rsidRDefault="004D3B54" w:rsidP="001C41F7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B210A" w:rsidRPr="009B210A">
              <w:rPr>
                <w:sz w:val="28"/>
                <w:szCs w:val="28"/>
              </w:rPr>
              <w:t>Разработка устройства для настройки гитары</w:t>
            </w:r>
          </w:p>
        </w:tc>
      </w:tr>
      <w:tr w:rsidR="004D3B54" w:rsidRPr="00BE4534" w14:paraId="6D6DEB90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D583" w14:textId="3104D1CE" w:rsidR="004D3B54" w:rsidRPr="00885647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9B210A" w:rsidRPr="009B210A">
              <w:rPr>
                <w:sz w:val="28"/>
                <w:szCs w:val="28"/>
              </w:rPr>
              <w:t>кафедра САУ</w:t>
            </w:r>
          </w:p>
        </w:tc>
      </w:tr>
      <w:tr w:rsidR="004D3B54" w:rsidRPr="00BE4534" w14:paraId="3E69C2B5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DF83" w14:textId="77777777" w:rsidR="004D3B54" w:rsidRPr="00885647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7C756327" w14:textId="77777777" w:rsidR="004D3B54" w:rsidRPr="003369E6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ратко указываются основные требования к ВКР</w:t>
            </w:r>
          </w:p>
        </w:tc>
      </w:tr>
      <w:tr w:rsidR="004D3B54" w:rsidRPr="00BE4534" w14:paraId="46B9621F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7730" w14:textId="77777777" w:rsidR="004D3B54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14:paraId="3B6C59AF" w14:textId="77777777" w:rsidR="004D3B54" w:rsidRPr="00235D76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ратко перечисляются основные разделы ВКР</w:t>
            </w:r>
          </w:p>
        </w:tc>
      </w:tr>
      <w:tr w:rsidR="004D3B54" w:rsidRPr="00BE4534" w14:paraId="09790B4A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070B" w14:textId="77777777" w:rsidR="004D3B54" w:rsidRPr="00885647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</w:t>
            </w:r>
            <w:r>
              <w:rPr>
                <w:color w:val="000000"/>
                <w:sz w:val="28"/>
                <w:szCs w:val="28"/>
              </w:rPr>
              <w:t>ВКР (бумажная и электронная версии), компьютерная презентация</w:t>
            </w:r>
          </w:p>
        </w:tc>
      </w:tr>
      <w:tr w:rsidR="004D3B54" w:rsidRPr="00BE4534" w14:paraId="7C2E883D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C4A4" w14:textId="0DFC7EA6" w:rsidR="004D3B54" w:rsidRPr="00885647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="0050341A" w:rsidRPr="0050341A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4D3B54" w:rsidRPr="00BE4534" w14:paraId="0D074DC7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8300" w14:textId="77777777" w:rsidR="004D3B54" w:rsidRPr="00513FC2" w:rsidRDefault="004D3B54" w:rsidP="001C41F7">
            <w:pPr>
              <w:rPr>
                <w:sz w:val="16"/>
                <w:szCs w:val="16"/>
              </w:rPr>
            </w:pPr>
          </w:p>
        </w:tc>
      </w:tr>
      <w:tr w:rsidR="004D3B54" w:rsidRPr="00BE4534" w14:paraId="752CC8FA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764D" w14:textId="77777777" w:rsidR="004D3B54" w:rsidRPr="00885647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4BDA" w14:textId="77777777" w:rsidR="004D3B54" w:rsidRPr="00885647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4D3B54" w:rsidRPr="00BE4534" w14:paraId="724BC528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1668" w14:textId="77777777" w:rsidR="004D3B54" w:rsidRPr="00DA1181" w:rsidRDefault="004D3B54" w:rsidP="001C41F7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A1181">
              <w:rPr>
                <w:color w:val="FF0000"/>
                <w:sz w:val="28"/>
                <w:szCs w:val="28"/>
              </w:rPr>
              <w:t>«__» ________ 2023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69B9" w14:textId="77777777" w:rsidR="004D3B54" w:rsidRPr="00885647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1» июня </w:t>
            </w:r>
            <w:r w:rsidRPr="0088564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85647">
              <w:rPr>
                <w:sz w:val="28"/>
                <w:szCs w:val="28"/>
              </w:rPr>
              <w:t xml:space="preserve"> г.</w:t>
            </w:r>
          </w:p>
        </w:tc>
      </w:tr>
      <w:tr w:rsidR="004D3B54" w:rsidRPr="00513FC2" w14:paraId="3C82E731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7F66" w14:textId="77777777" w:rsidR="004D3B54" w:rsidRPr="00513FC2" w:rsidRDefault="004D3B54" w:rsidP="001C41F7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4D3C" w14:textId="77777777" w:rsidR="004D3B54" w:rsidRPr="00513FC2" w:rsidRDefault="004D3B54" w:rsidP="001C41F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4D3B54" w:rsidRPr="00BE4534" w14:paraId="220F72EB" w14:textId="77777777" w:rsidTr="001C41F7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04EC07F7" w14:textId="47AA9EFC" w:rsidR="0050341A" w:rsidRPr="00885647" w:rsidRDefault="004D3B54" w:rsidP="001C41F7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FA34F1" w14:textId="77777777" w:rsidR="004D3B54" w:rsidRPr="00885647" w:rsidRDefault="004D3B54" w:rsidP="001C41F7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32CDF3D1" w14:textId="3522AB59" w:rsidR="0050341A" w:rsidRPr="0050341A" w:rsidRDefault="0050341A" w:rsidP="0050341A">
            <w:pPr>
              <w:jc w:val="center"/>
              <w:rPr>
                <w:sz w:val="28"/>
                <w:szCs w:val="28"/>
              </w:rPr>
            </w:pPr>
            <w:proofErr w:type="spellStart"/>
            <w:r w:rsidRPr="0050341A">
              <w:rPr>
                <w:sz w:val="28"/>
                <w:szCs w:val="28"/>
              </w:rPr>
              <w:t>Жалейко</w:t>
            </w:r>
            <w:proofErr w:type="spellEnd"/>
            <w:r w:rsidRPr="0050341A">
              <w:rPr>
                <w:sz w:val="28"/>
                <w:szCs w:val="28"/>
              </w:rPr>
              <w:t xml:space="preserve"> Н.Д</w:t>
            </w:r>
            <w:r>
              <w:rPr>
                <w:sz w:val="28"/>
                <w:szCs w:val="28"/>
              </w:rPr>
              <w:t>.</w:t>
            </w:r>
          </w:p>
        </w:tc>
      </w:tr>
      <w:tr w:rsidR="004D3B54" w:rsidRPr="00BE4534" w14:paraId="4DDF8B73" w14:textId="77777777" w:rsidTr="001C41F7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45B85A9E" w14:textId="2F9EFC5F" w:rsidR="004D3B54" w:rsidRPr="0050341A" w:rsidRDefault="004D3B54" w:rsidP="001C41F7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      </w:t>
            </w:r>
            <w:r w:rsidR="0050341A">
              <w:t>к. т. н., 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79308C" w14:textId="77777777" w:rsidR="004D3B54" w:rsidRPr="00885647" w:rsidRDefault="004D3B54" w:rsidP="001C41F7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604839D5" w14:textId="0E1448F5" w:rsidR="004D3B54" w:rsidRPr="0050341A" w:rsidRDefault="0050341A" w:rsidP="001C41F7">
            <w:pPr>
              <w:jc w:val="center"/>
              <w:rPr>
                <w:sz w:val="28"/>
                <w:szCs w:val="28"/>
              </w:rPr>
            </w:pPr>
            <w:r w:rsidRPr="0050341A">
              <w:rPr>
                <w:sz w:val="28"/>
                <w:szCs w:val="28"/>
              </w:rPr>
              <w:t>Скакун А.Д.</w:t>
            </w:r>
          </w:p>
        </w:tc>
      </w:tr>
      <w:tr w:rsidR="004D3B54" w:rsidRPr="00BE4534" w14:paraId="35751D49" w14:textId="77777777" w:rsidTr="001C41F7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shd w:val="clear" w:color="auto" w:fill="auto"/>
          </w:tcPr>
          <w:p w14:paraId="13F5AA46" w14:textId="39AAFE49" w:rsidR="004D3B54" w:rsidRPr="0063344C" w:rsidRDefault="004D3B54" w:rsidP="001C41F7">
            <w:pPr>
              <w:ind w:firstLine="1843"/>
              <w:rPr>
                <w:sz w:val="28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91FDB2" w14:textId="77777777" w:rsidR="004D3B54" w:rsidRPr="00041BB0" w:rsidRDefault="004D3B54" w:rsidP="001C41F7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5BE6D55" w14:textId="77777777" w:rsidR="004D3B54" w:rsidRPr="0050341A" w:rsidRDefault="004D3B54" w:rsidP="001C41F7">
            <w:pPr>
              <w:jc w:val="center"/>
              <w:rPr>
                <w:sz w:val="16"/>
                <w:szCs w:val="16"/>
              </w:rPr>
            </w:pPr>
          </w:p>
        </w:tc>
      </w:tr>
      <w:tr w:rsidR="004D3B54" w:rsidRPr="00BE4534" w14:paraId="1FA45725" w14:textId="77777777" w:rsidTr="0050341A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80"/>
        </w:trPr>
        <w:tc>
          <w:tcPr>
            <w:tcW w:w="4217" w:type="dxa"/>
            <w:gridSpan w:val="2"/>
            <w:shd w:val="clear" w:color="auto" w:fill="auto"/>
          </w:tcPr>
          <w:p w14:paraId="68F15754" w14:textId="77777777" w:rsidR="004D3B54" w:rsidRPr="009A1E30" w:rsidRDefault="004D3B54" w:rsidP="001C41F7">
            <w:pPr>
              <w:rPr>
                <w:sz w:val="28"/>
              </w:rPr>
            </w:pPr>
            <w:r w:rsidRPr="009A1E30"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B01B3E" w14:textId="77777777" w:rsidR="004D3B54" w:rsidRPr="00041BB0" w:rsidRDefault="004D3B54" w:rsidP="001C41F7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3811D850" w14:textId="00347FF0" w:rsidR="004D3B54" w:rsidRPr="0050341A" w:rsidRDefault="0050341A" w:rsidP="001C41F7">
            <w:pPr>
              <w:jc w:val="center"/>
              <w:rPr>
                <w:sz w:val="16"/>
                <w:szCs w:val="16"/>
              </w:rPr>
            </w:pPr>
            <w:r w:rsidRPr="0050341A">
              <w:rPr>
                <w:sz w:val="28"/>
                <w:szCs w:val="28"/>
              </w:rPr>
              <w:t>Бельский Г.В.</w:t>
            </w:r>
          </w:p>
        </w:tc>
      </w:tr>
      <w:tr w:rsidR="004D3B54" w:rsidRPr="00BE4534" w14:paraId="62B714BF" w14:textId="77777777" w:rsidTr="001C41F7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shd w:val="clear" w:color="auto" w:fill="auto"/>
          </w:tcPr>
          <w:p w14:paraId="7EAFF75C" w14:textId="6FE9FE26" w:rsidR="004D3B54" w:rsidRDefault="004D3B54" w:rsidP="001C41F7">
            <w:pPr>
              <w:ind w:firstLine="1843"/>
              <w:rPr>
                <w:i/>
                <w:vertAlign w:val="superscript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B18B38" w14:textId="77777777" w:rsidR="004D3B54" w:rsidRPr="00041BB0" w:rsidRDefault="004D3B54" w:rsidP="001C41F7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1936B47E" w14:textId="77777777" w:rsidR="004D3B54" w:rsidRPr="0050341A" w:rsidRDefault="004D3B54" w:rsidP="001C41F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A3CE76" w14:textId="77777777" w:rsidR="004D3B54" w:rsidRDefault="004D3B54" w:rsidP="004D3B5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календарный план</w:t>
      </w:r>
      <w:r>
        <w:rPr>
          <w:b/>
          <w:caps/>
          <w:sz w:val="28"/>
          <w:szCs w:val="28"/>
        </w:rPr>
        <w:t xml:space="preserve"> </w:t>
      </w:r>
      <w:r w:rsidRPr="00BE4534">
        <w:rPr>
          <w:b/>
          <w:caps/>
          <w:sz w:val="28"/>
          <w:szCs w:val="28"/>
        </w:rPr>
        <w:t xml:space="preserve">выполнения </w:t>
      </w:r>
    </w:p>
    <w:p w14:paraId="3B344DFF" w14:textId="77777777" w:rsidR="004D3B54" w:rsidRDefault="004D3B54" w:rsidP="004D3B54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</w:t>
      </w:r>
      <w:r w:rsidRPr="00BE4534">
        <w:rPr>
          <w:b/>
          <w:caps/>
          <w:sz w:val="28"/>
          <w:szCs w:val="28"/>
        </w:rPr>
        <w:t>и</w:t>
      </w:r>
      <w:r w:rsidRPr="00BE4534">
        <w:rPr>
          <w:b/>
          <w:caps/>
          <w:sz w:val="28"/>
          <w:szCs w:val="28"/>
        </w:rPr>
        <w:t>кационной работы</w:t>
      </w:r>
    </w:p>
    <w:p w14:paraId="60A11444" w14:textId="77777777" w:rsidR="004D3B54" w:rsidRDefault="004D3B54" w:rsidP="004D3B54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D3B54" w:rsidRPr="00BE4534" w14:paraId="6B34D82E" w14:textId="77777777" w:rsidTr="001C41F7">
        <w:tc>
          <w:tcPr>
            <w:tcW w:w="3418" w:type="dxa"/>
            <w:shd w:val="clear" w:color="auto" w:fill="auto"/>
          </w:tcPr>
          <w:p w14:paraId="1E934C5F" w14:textId="77777777" w:rsidR="004D3B54" w:rsidRPr="00885647" w:rsidRDefault="004D3B54" w:rsidP="001C41F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13E59FEC" w14:textId="77777777" w:rsidR="004D3B54" w:rsidRPr="00885647" w:rsidRDefault="004D3B54" w:rsidP="001C41F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4D3B54" w:rsidRPr="00BE4534" w14:paraId="53510B45" w14:textId="77777777" w:rsidTr="001C41F7">
        <w:tc>
          <w:tcPr>
            <w:tcW w:w="3418" w:type="dxa"/>
            <w:shd w:val="clear" w:color="auto" w:fill="auto"/>
          </w:tcPr>
          <w:p w14:paraId="6556466F" w14:textId="77777777" w:rsidR="004D3B54" w:rsidRPr="00885647" w:rsidRDefault="004D3B54" w:rsidP="001C41F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39D8F58E" w14:textId="77777777" w:rsidR="004D3B54" w:rsidRPr="002C631B" w:rsidRDefault="004D3B54" w:rsidP="001C41F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C631B">
              <w:rPr>
                <w:sz w:val="28"/>
                <w:szCs w:val="28"/>
              </w:rPr>
              <w:t>Зав. кафедрой САУ</w:t>
            </w:r>
          </w:p>
        </w:tc>
      </w:tr>
      <w:tr w:rsidR="004D3B54" w:rsidRPr="00BE4534" w14:paraId="5A624113" w14:textId="77777777" w:rsidTr="001C41F7">
        <w:tc>
          <w:tcPr>
            <w:tcW w:w="3418" w:type="dxa"/>
            <w:shd w:val="clear" w:color="auto" w:fill="auto"/>
          </w:tcPr>
          <w:p w14:paraId="672A493B" w14:textId="77777777" w:rsidR="004D3B54" w:rsidRPr="00885647" w:rsidRDefault="004D3B54" w:rsidP="001C41F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5C483D3D" w14:textId="77777777" w:rsidR="004D3B54" w:rsidRPr="002C631B" w:rsidRDefault="004D3B54" w:rsidP="001C41F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C631B"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Шелудько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</w:tr>
      <w:tr w:rsidR="004D3B54" w:rsidRPr="00BE4534" w14:paraId="694D0529" w14:textId="77777777" w:rsidTr="001C41F7">
        <w:tc>
          <w:tcPr>
            <w:tcW w:w="3418" w:type="dxa"/>
            <w:shd w:val="clear" w:color="auto" w:fill="auto"/>
          </w:tcPr>
          <w:p w14:paraId="06674FAC" w14:textId="77777777" w:rsidR="004D3B54" w:rsidRPr="00885647" w:rsidRDefault="004D3B54" w:rsidP="001C41F7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44681DD3" w14:textId="77777777" w:rsidR="004D3B54" w:rsidRPr="00885647" w:rsidRDefault="004D3B54" w:rsidP="001C41F7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</w:t>
            </w:r>
            <w:r w:rsidRPr="008856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 </w:t>
            </w:r>
            <w:r w:rsidRPr="0088564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Pr="00885647">
              <w:rPr>
                <w:sz w:val="28"/>
                <w:szCs w:val="28"/>
              </w:rPr>
              <w:t xml:space="preserve"> г.</w:t>
            </w:r>
          </w:p>
        </w:tc>
      </w:tr>
    </w:tbl>
    <w:p w14:paraId="4ACBEA1C" w14:textId="77777777" w:rsidR="004D3B54" w:rsidRDefault="004D3B54" w:rsidP="004D3B54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4D3B54" w:rsidRPr="00A947CC" w14:paraId="0BB747FA" w14:textId="77777777" w:rsidTr="001C41F7">
        <w:trPr>
          <w:trHeight w:val="567"/>
        </w:trPr>
        <w:tc>
          <w:tcPr>
            <w:tcW w:w="1785" w:type="dxa"/>
            <w:vAlign w:val="center"/>
          </w:tcPr>
          <w:p w14:paraId="0BE10373" w14:textId="77777777" w:rsidR="004D3B54" w:rsidRPr="00A947CC" w:rsidRDefault="004D3B54" w:rsidP="001C4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14:paraId="524E0CFF" w14:textId="6E5F00CA" w:rsidR="004D3B54" w:rsidRPr="0050341A" w:rsidRDefault="0050341A" w:rsidP="001C41F7">
            <w:pPr>
              <w:rPr>
                <w:i/>
                <w:sz w:val="28"/>
                <w:szCs w:val="28"/>
              </w:rPr>
            </w:pPr>
            <w:proofErr w:type="spellStart"/>
            <w:r w:rsidRPr="0050341A">
              <w:rPr>
                <w:sz w:val="28"/>
                <w:szCs w:val="28"/>
              </w:rPr>
              <w:t>Жалейко</w:t>
            </w:r>
            <w:proofErr w:type="spellEnd"/>
            <w:r w:rsidRPr="0050341A"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246" w:type="dxa"/>
            <w:vAlign w:val="center"/>
          </w:tcPr>
          <w:p w14:paraId="175571A6" w14:textId="77777777" w:rsidR="004D3B54" w:rsidRPr="00A947CC" w:rsidRDefault="004D3B54" w:rsidP="001C41F7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43F5AD12" w14:textId="77777777" w:rsidR="004D3B54" w:rsidRPr="00A947CC" w:rsidRDefault="004D3B54" w:rsidP="001C41F7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42FD551E" w14:textId="62FC0E0E" w:rsidR="004D3B54" w:rsidRPr="007B364B" w:rsidRDefault="004D3B54" w:rsidP="001C41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B364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="0050341A" w:rsidRPr="0050341A">
              <w:rPr>
                <w:sz w:val="28"/>
                <w:szCs w:val="28"/>
              </w:rPr>
              <w:t>1</w:t>
            </w:r>
          </w:p>
        </w:tc>
      </w:tr>
      <w:tr w:rsidR="004D3B54" w:rsidRPr="00BE4534" w14:paraId="6B97027E" w14:textId="77777777" w:rsidTr="001C41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00C3" w14:textId="16AC3128" w:rsidR="004D3B54" w:rsidRPr="007B364B" w:rsidRDefault="004D3B54" w:rsidP="001C41F7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50341A" w:rsidRPr="009B210A">
              <w:rPr>
                <w:sz w:val="28"/>
                <w:szCs w:val="28"/>
              </w:rPr>
              <w:t>Разработка устройства для настройки гитары</w:t>
            </w:r>
          </w:p>
        </w:tc>
      </w:tr>
    </w:tbl>
    <w:p w14:paraId="1B478AD2" w14:textId="77777777" w:rsidR="004D3B54" w:rsidRPr="00BE4534" w:rsidRDefault="004D3B54" w:rsidP="004D3B54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505"/>
        <w:gridCol w:w="2453"/>
        <w:gridCol w:w="1057"/>
        <w:gridCol w:w="1590"/>
        <w:gridCol w:w="79"/>
      </w:tblGrid>
      <w:tr w:rsidR="004D3B54" w:rsidRPr="00BE4534" w14:paraId="3A8434B5" w14:textId="77777777" w:rsidTr="001C41F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22A55542" w14:textId="77777777" w:rsidR="004D3B54" w:rsidRPr="00885647" w:rsidRDefault="004D3B54" w:rsidP="001C41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3BC49CF1" w14:textId="77777777" w:rsidR="004D3B54" w:rsidRPr="00885647" w:rsidRDefault="004D3B54" w:rsidP="001C41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gridSpan w:val="2"/>
            <w:vAlign w:val="center"/>
          </w:tcPr>
          <w:p w14:paraId="00C5ACD6" w14:textId="77777777" w:rsidR="004D3B54" w:rsidRPr="00885647" w:rsidRDefault="004D3B54" w:rsidP="001C41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4D3B54" w:rsidRPr="00BE4534" w14:paraId="34B6BFF0" w14:textId="77777777" w:rsidTr="001C41F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7CE6C89C" w14:textId="77777777" w:rsidR="004D3B54" w:rsidRPr="00885647" w:rsidRDefault="004D3B54" w:rsidP="001C41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3CAB1191" w14:textId="77777777" w:rsidR="004D3B54" w:rsidRPr="00885647" w:rsidRDefault="004D3B54" w:rsidP="001C41F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gridSpan w:val="2"/>
            <w:vAlign w:val="center"/>
          </w:tcPr>
          <w:p w14:paraId="09CDBC20" w14:textId="77777777" w:rsidR="004D3B54" w:rsidRPr="00591379" w:rsidRDefault="004D3B54" w:rsidP="001C41F7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591379">
              <w:rPr>
                <w:color w:val="FF0000"/>
                <w:sz w:val="28"/>
                <w:szCs w:val="28"/>
              </w:rPr>
              <w:t>00.</w:t>
            </w:r>
            <w:r w:rsidRPr="00591379">
              <w:rPr>
                <w:color w:val="FF0000"/>
                <w:sz w:val="28"/>
                <w:szCs w:val="28"/>
                <w:lang w:val="en-US"/>
              </w:rPr>
              <w:t>0</w:t>
            </w:r>
            <w:r w:rsidRPr="00591379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91379">
              <w:rPr>
                <w:color w:val="FF0000"/>
                <w:sz w:val="28"/>
                <w:szCs w:val="28"/>
              </w:rPr>
              <w:t>– 00.00</w:t>
            </w:r>
          </w:p>
        </w:tc>
      </w:tr>
      <w:tr w:rsidR="004D3B54" w:rsidRPr="00BE4534" w14:paraId="39EA3AF2" w14:textId="77777777" w:rsidTr="001C41F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61EE2963" w14:textId="77777777" w:rsidR="004D3B54" w:rsidRPr="00885647" w:rsidRDefault="004D3B54" w:rsidP="001C41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08B69495" w14:textId="77777777" w:rsidR="004D3B54" w:rsidRPr="00885647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1</w:t>
            </w:r>
          </w:p>
        </w:tc>
        <w:tc>
          <w:tcPr>
            <w:tcW w:w="884" w:type="pct"/>
            <w:gridSpan w:val="2"/>
            <w:vAlign w:val="center"/>
          </w:tcPr>
          <w:p w14:paraId="5F6ED4E5" w14:textId="77777777" w:rsidR="004D3B54" w:rsidRPr="00BE3B77" w:rsidRDefault="004D3B54" w:rsidP="001C41F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91379">
              <w:rPr>
                <w:color w:val="FF0000"/>
                <w:sz w:val="28"/>
                <w:szCs w:val="28"/>
              </w:rPr>
              <w:t>00.</w:t>
            </w:r>
            <w:r w:rsidRPr="00591379">
              <w:rPr>
                <w:color w:val="FF0000"/>
                <w:sz w:val="28"/>
                <w:szCs w:val="28"/>
                <w:lang w:val="en-US"/>
              </w:rPr>
              <w:t>0</w:t>
            </w:r>
            <w:r w:rsidRPr="00591379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91379">
              <w:rPr>
                <w:color w:val="FF0000"/>
                <w:sz w:val="28"/>
                <w:szCs w:val="28"/>
              </w:rPr>
              <w:t>– 00.00</w:t>
            </w:r>
          </w:p>
        </w:tc>
      </w:tr>
      <w:tr w:rsidR="004D3B54" w:rsidRPr="00BE4534" w14:paraId="6456AFF9" w14:textId="77777777" w:rsidTr="001C41F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69E42303" w14:textId="77777777" w:rsidR="004D3B54" w:rsidRPr="00885647" w:rsidRDefault="004D3B54" w:rsidP="001C41F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702026C5" w14:textId="77777777" w:rsidR="004D3B54" w:rsidRDefault="004D3B54" w:rsidP="001C4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2</w:t>
            </w:r>
          </w:p>
        </w:tc>
        <w:tc>
          <w:tcPr>
            <w:tcW w:w="884" w:type="pct"/>
            <w:gridSpan w:val="2"/>
            <w:vAlign w:val="center"/>
          </w:tcPr>
          <w:p w14:paraId="1C7C3700" w14:textId="77777777" w:rsidR="004D3B54" w:rsidRPr="00BE3B77" w:rsidRDefault="004D3B54" w:rsidP="001C41F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91379">
              <w:rPr>
                <w:color w:val="FF0000"/>
                <w:sz w:val="28"/>
                <w:szCs w:val="28"/>
              </w:rPr>
              <w:t>00.</w:t>
            </w:r>
            <w:r w:rsidRPr="00591379">
              <w:rPr>
                <w:color w:val="FF0000"/>
                <w:sz w:val="28"/>
                <w:szCs w:val="28"/>
                <w:lang w:val="en-US"/>
              </w:rPr>
              <w:t>0</w:t>
            </w:r>
            <w:r w:rsidRPr="00591379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91379">
              <w:rPr>
                <w:color w:val="FF0000"/>
                <w:sz w:val="28"/>
                <w:szCs w:val="28"/>
              </w:rPr>
              <w:t>– 00.00</w:t>
            </w:r>
          </w:p>
        </w:tc>
      </w:tr>
      <w:tr w:rsidR="004D3B54" w:rsidRPr="00BE4534" w14:paraId="6C1F898C" w14:textId="77777777" w:rsidTr="001C41F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6CA9CD67" w14:textId="77777777" w:rsidR="004D3B54" w:rsidRPr="00885647" w:rsidRDefault="004D3B54" w:rsidP="001C41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4939E27A" w14:textId="77777777" w:rsidR="004D3B54" w:rsidRPr="00BE3B77" w:rsidRDefault="004D3B54" w:rsidP="001C41F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3</w:t>
            </w:r>
          </w:p>
        </w:tc>
        <w:tc>
          <w:tcPr>
            <w:tcW w:w="884" w:type="pct"/>
            <w:gridSpan w:val="2"/>
            <w:vAlign w:val="center"/>
          </w:tcPr>
          <w:p w14:paraId="4CB2381D" w14:textId="77777777" w:rsidR="004D3B54" w:rsidRPr="00BE3B77" w:rsidRDefault="004D3B54" w:rsidP="001C41F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91379">
              <w:rPr>
                <w:color w:val="FF0000"/>
                <w:sz w:val="28"/>
                <w:szCs w:val="28"/>
              </w:rPr>
              <w:t>00.</w:t>
            </w:r>
            <w:r w:rsidRPr="00591379">
              <w:rPr>
                <w:color w:val="FF0000"/>
                <w:sz w:val="28"/>
                <w:szCs w:val="28"/>
                <w:lang w:val="en-US"/>
              </w:rPr>
              <w:t>0</w:t>
            </w:r>
            <w:r w:rsidRPr="00591379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91379">
              <w:rPr>
                <w:color w:val="FF0000"/>
                <w:sz w:val="28"/>
                <w:szCs w:val="28"/>
              </w:rPr>
              <w:t>– 00.00</w:t>
            </w:r>
          </w:p>
        </w:tc>
      </w:tr>
      <w:tr w:rsidR="004D3B54" w:rsidRPr="00BE4534" w14:paraId="381E0FE8" w14:textId="77777777" w:rsidTr="001C41F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10ECB7F9" w14:textId="77777777" w:rsidR="004D3B54" w:rsidRPr="00885647" w:rsidRDefault="004D3B54" w:rsidP="001C41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645A8586" w14:textId="77777777" w:rsidR="004D3B54" w:rsidRPr="00885647" w:rsidRDefault="004D3B54" w:rsidP="001C41F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полнительного раздела</w:t>
            </w:r>
          </w:p>
        </w:tc>
        <w:tc>
          <w:tcPr>
            <w:tcW w:w="884" w:type="pct"/>
            <w:gridSpan w:val="2"/>
            <w:vAlign w:val="center"/>
          </w:tcPr>
          <w:p w14:paraId="7FC15D1D" w14:textId="77777777" w:rsidR="004D3B54" w:rsidRPr="00BE3B77" w:rsidRDefault="004D3B54" w:rsidP="001C41F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91379">
              <w:rPr>
                <w:color w:val="FF0000"/>
                <w:sz w:val="28"/>
                <w:szCs w:val="28"/>
              </w:rPr>
              <w:t>00.</w:t>
            </w:r>
            <w:r w:rsidRPr="00591379">
              <w:rPr>
                <w:color w:val="FF0000"/>
                <w:sz w:val="28"/>
                <w:szCs w:val="28"/>
                <w:lang w:val="en-US"/>
              </w:rPr>
              <w:t>0</w:t>
            </w:r>
            <w:r w:rsidRPr="00591379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91379">
              <w:rPr>
                <w:color w:val="FF0000"/>
                <w:sz w:val="28"/>
                <w:szCs w:val="28"/>
              </w:rPr>
              <w:t>– 00.00</w:t>
            </w:r>
          </w:p>
        </w:tc>
      </w:tr>
      <w:tr w:rsidR="004D3B54" w:rsidRPr="00BE4534" w14:paraId="3864FB75" w14:textId="77777777" w:rsidTr="001C41F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7455002F" w14:textId="77777777" w:rsidR="004D3B54" w:rsidRPr="00885647" w:rsidRDefault="004D3B54" w:rsidP="001C41F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7BF50128" w14:textId="77777777" w:rsidR="004D3B54" w:rsidRPr="00885647" w:rsidRDefault="004D3B54" w:rsidP="001C41F7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gridSpan w:val="2"/>
            <w:vAlign w:val="center"/>
          </w:tcPr>
          <w:p w14:paraId="013A65EE" w14:textId="77777777" w:rsidR="004D3B54" w:rsidRPr="00BE3B77" w:rsidRDefault="004D3B54" w:rsidP="001C41F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91379">
              <w:rPr>
                <w:color w:val="FF0000"/>
                <w:sz w:val="28"/>
                <w:szCs w:val="28"/>
              </w:rPr>
              <w:t>00.</w:t>
            </w:r>
            <w:r w:rsidRPr="00591379">
              <w:rPr>
                <w:color w:val="FF0000"/>
                <w:sz w:val="28"/>
                <w:szCs w:val="28"/>
                <w:lang w:val="en-US"/>
              </w:rPr>
              <w:t>0</w:t>
            </w:r>
            <w:r w:rsidRPr="00591379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91379">
              <w:rPr>
                <w:color w:val="FF0000"/>
                <w:sz w:val="28"/>
                <w:szCs w:val="28"/>
              </w:rPr>
              <w:t>– 00.00</w:t>
            </w:r>
          </w:p>
        </w:tc>
      </w:tr>
      <w:tr w:rsidR="004D3B54" w:rsidRPr="00BE4534" w14:paraId="56929DF8" w14:textId="77777777" w:rsidTr="001C41F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150F807D" w14:textId="77777777" w:rsidR="004D3B54" w:rsidRPr="00885647" w:rsidRDefault="004D3B54" w:rsidP="001C41F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gridSpan w:val="3"/>
            <w:shd w:val="clear" w:color="auto" w:fill="auto"/>
            <w:vAlign w:val="center"/>
          </w:tcPr>
          <w:p w14:paraId="0EC0F735" w14:textId="77777777" w:rsidR="004D3B54" w:rsidRPr="00885647" w:rsidRDefault="004D3B54" w:rsidP="001C41F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gridSpan w:val="2"/>
            <w:vAlign w:val="center"/>
          </w:tcPr>
          <w:p w14:paraId="1BD85DC9" w14:textId="77777777" w:rsidR="004D3B54" w:rsidRPr="00BE3B77" w:rsidRDefault="004D3B54" w:rsidP="001C41F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91379">
              <w:rPr>
                <w:color w:val="FF0000"/>
                <w:sz w:val="28"/>
                <w:szCs w:val="28"/>
              </w:rPr>
              <w:t>00.</w:t>
            </w:r>
            <w:r w:rsidRPr="00591379">
              <w:rPr>
                <w:color w:val="FF0000"/>
                <w:sz w:val="28"/>
                <w:szCs w:val="28"/>
                <w:lang w:val="en-US"/>
              </w:rPr>
              <w:t>0</w:t>
            </w:r>
            <w:r w:rsidRPr="00591379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91379">
              <w:rPr>
                <w:color w:val="FF0000"/>
                <w:sz w:val="28"/>
                <w:szCs w:val="28"/>
              </w:rPr>
              <w:t>– 00.00</w:t>
            </w:r>
          </w:p>
        </w:tc>
      </w:tr>
      <w:tr w:rsidR="004D3B54" w:rsidRPr="00885647" w14:paraId="3CB11D8F" w14:textId="77777777" w:rsidTr="001C4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614"/>
        </w:trPr>
        <w:tc>
          <w:tcPr>
            <w:tcW w:w="2227" w:type="pct"/>
            <w:gridSpan w:val="2"/>
            <w:shd w:val="clear" w:color="auto" w:fill="auto"/>
            <w:vAlign w:val="bottom"/>
          </w:tcPr>
          <w:p w14:paraId="51C3048A" w14:textId="77777777" w:rsidR="004D3B54" w:rsidRPr="00885647" w:rsidRDefault="004D3B54" w:rsidP="001C41F7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20CFB" w14:textId="77777777" w:rsidR="004D3B54" w:rsidRPr="0050341A" w:rsidRDefault="004D3B54" w:rsidP="001C41F7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1B08D3C6" w14:textId="5AB6B5BC" w:rsidR="004D3B54" w:rsidRPr="0050341A" w:rsidRDefault="0050341A" w:rsidP="001C41F7">
            <w:pPr>
              <w:jc w:val="center"/>
              <w:rPr>
                <w:sz w:val="28"/>
                <w:szCs w:val="28"/>
              </w:rPr>
            </w:pPr>
            <w:proofErr w:type="spellStart"/>
            <w:r w:rsidRPr="0050341A">
              <w:rPr>
                <w:sz w:val="28"/>
                <w:szCs w:val="28"/>
              </w:rPr>
              <w:t>Жалейко</w:t>
            </w:r>
            <w:proofErr w:type="spellEnd"/>
            <w:r w:rsidRPr="0050341A">
              <w:rPr>
                <w:sz w:val="28"/>
                <w:szCs w:val="28"/>
              </w:rPr>
              <w:t xml:space="preserve"> Н.Д.</w:t>
            </w:r>
          </w:p>
        </w:tc>
      </w:tr>
      <w:tr w:rsidR="004D3B54" w:rsidRPr="00885647" w14:paraId="2798165E" w14:textId="77777777" w:rsidTr="001C4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614"/>
        </w:trPr>
        <w:tc>
          <w:tcPr>
            <w:tcW w:w="2227" w:type="pct"/>
            <w:gridSpan w:val="2"/>
            <w:shd w:val="clear" w:color="auto" w:fill="auto"/>
            <w:vAlign w:val="bottom"/>
          </w:tcPr>
          <w:p w14:paraId="71C7CD7D" w14:textId="5273E5FE" w:rsidR="004D3B54" w:rsidRPr="00885647" w:rsidRDefault="004D3B54" w:rsidP="001C41F7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       </w:t>
            </w:r>
            <w:r w:rsidR="0050341A">
              <w:t>к. т. н., доцент</w:t>
            </w:r>
          </w:p>
        </w:tc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232CBF" w14:textId="77777777" w:rsidR="004D3B54" w:rsidRPr="00885647" w:rsidRDefault="004D3B54" w:rsidP="001C41F7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75786A6F" w14:textId="13D318E6" w:rsidR="004D3B54" w:rsidRPr="00800093" w:rsidRDefault="0050341A" w:rsidP="001C4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ун А.Д.</w:t>
            </w:r>
          </w:p>
        </w:tc>
      </w:tr>
      <w:tr w:rsidR="004D3B54" w14:paraId="48761194" w14:textId="77777777" w:rsidTr="001C4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170"/>
        </w:trPr>
        <w:tc>
          <w:tcPr>
            <w:tcW w:w="2227" w:type="pct"/>
            <w:gridSpan w:val="2"/>
            <w:shd w:val="clear" w:color="auto" w:fill="auto"/>
          </w:tcPr>
          <w:p w14:paraId="109ED94F" w14:textId="434B2634" w:rsidR="004D3B54" w:rsidRPr="0063344C" w:rsidRDefault="004D3B54" w:rsidP="001C41F7">
            <w:pPr>
              <w:ind w:firstLine="1843"/>
              <w:rPr>
                <w:sz w:val="28"/>
              </w:rPr>
            </w:pPr>
          </w:p>
        </w:tc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037847" w14:textId="77777777" w:rsidR="004D3B54" w:rsidRPr="00885647" w:rsidRDefault="004D3B54" w:rsidP="001C41F7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552A07B2" w14:textId="77777777" w:rsidR="004D3B54" w:rsidRPr="00800093" w:rsidRDefault="004D3B54" w:rsidP="001C41F7">
            <w:pPr>
              <w:jc w:val="center"/>
              <w:rPr>
                <w:sz w:val="28"/>
                <w:szCs w:val="28"/>
              </w:rPr>
            </w:pPr>
          </w:p>
        </w:tc>
      </w:tr>
      <w:tr w:rsidR="004D3B54" w14:paraId="590A1720" w14:textId="77777777" w:rsidTr="001C4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170"/>
        </w:trPr>
        <w:tc>
          <w:tcPr>
            <w:tcW w:w="2227" w:type="pct"/>
            <w:gridSpan w:val="2"/>
            <w:shd w:val="clear" w:color="auto" w:fill="auto"/>
          </w:tcPr>
          <w:p w14:paraId="748D3367" w14:textId="77777777" w:rsidR="004D3B54" w:rsidRPr="00800093" w:rsidRDefault="004D3B54" w:rsidP="001C4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  <w:tc>
          <w:tcPr>
            <w:tcW w:w="13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F9F20C" w14:textId="77777777" w:rsidR="004D3B54" w:rsidRPr="00885647" w:rsidRDefault="004D3B54" w:rsidP="001C41F7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7AC7AB78" w14:textId="4BD95FCA" w:rsidR="004D3B54" w:rsidRPr="00800093" w:rsidRDefault="0050341A" w:rsidP="001C4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ий Г.В.</w:t>
            </w:r>
          </w:p>
        </w:tc>
      </w:tr>
      <w:tr w:rsidR="004D3B54" w14:paraId="03B16A51" w14:textId="77777777" w:rsidTr="001C41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pct"/>
          <w:trHeight w:val="170"/>
        </w:trPr>
        <w:tc>
          <w:tcPr>
            <w:tcW w:w="2227" w:type="pct"/>
            <w:gridSpan w:val="2"/>
            <w:shd w:val="clear" w:color="auto" w:fill="auto"/>
          </w:tcPr>
          <w:p w14:paraId="7325FC44" w14:textId="35056611" w:rsidR="004D3B54" w:rsidRDefault="004D3B54" w:rsidP="001C41F7">
            <w:pPr>
              <w:ind w:firstLine="1843"/>
              <w:rPr>
                <w:i/>
                <w:vertAlign w:val="superscript"/>
              </w:rPr>
            </w:pPr>
          </w:p>
        </w:tc>
        <w:tc>
          <w:tcPr>
            <w:tcW w:w="13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4BAE26" w14:textId="77777777" w:rsidR="004D3B54" w:rsidRPr="00885647" w:rsidRDefault="004D3B54" w:rsidP="001C41F7">
            <w:pPr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  <w:shd w:val="clear" w:color="auto" w:fill="auto"/>
            <w:vAlign w:val="bottom"/>
          </w:tcPr>
          <w:p w14:paraId="59649B94" w14:textId="77777777" w:rsidR="004D3B54" w:rsidRDefault="004D3B54" w:rsidP="001C41F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84847F8" w14:textId="77777777" w:rsidR="004D3B54" w:rsidRPr="00560EB1" w:rsidRDefault="004D3B54" w:rsidP="004D3B54">
      <w:pPr>
        <w:spacing w:line="360" w:lineRule="auto"/>
        <w:ind w:firstLine="1985"/>
        <w:jc w:val="center"/>
      </w:pPr>
    </w:p>
    <w:p w14:paraId="06DC99AE" w14:textId="1E1B3F85" w:rsidR="00DA1181" w:rsidRDefault="00DA1181" w:rsidP="00066A1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4033458"/>
      <w:r w:rsidRPr="00DA11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ФЕРАТ</w:t>
      </w:r>
      <w:bookmarkEnd w:id="0"/>
    </w:p>
    <w:p w14:paraId="16609E32" w14:textId="13A1A594" w:rsidR="00DA1181" w:rsidRDefault="00DA1181" w:rsidP="00066A1C">
      <w:pPr>
        <w:spacing w:line="360" w:lineRule="auto"/>
      </w:pPr>
    </w:p>
    <w:p w14:paraId="3B59E832" w14:textId="032DA04F" w:rsidR="00DA1181" w:rsidRDefault="00DA1181" w:rsidP="00066A1C">
      <w:pPr>
        <w:spacing w:line="360" w:lineRule="auto"/>
      </w:pPr>
    </w:p>
    <w:p w14:paraId="086B9786" w14:textId="050D576F" w:rsidR="00DA1181" w:rsidRPr="00066A1C" w:rsidRDefault="00DA1181" w:rsidP="00300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6A1C">
        <w:rPr>
          <w:sz w:val="28"/>
          <w:szCs w:val="28"/>
        </w:rPr>
        <w:t xml:space="preserve">Пояснительная записка </w:t>
      </w:r>
      <w:r w:rsidRPr="00066A1C">
        <w:rPr>
          <w:color w:val="FF0000"/>
          <w:sz w:val="28"/>
          <w:szCs w:val="28"/>
        </w:rPr>
        <w:t>00 стр., 00 рис., 00 табл., 00 ист.</w:t>
      </w:r>
    </w:p>
    <w:p w14:paraId="6BDFDE11" w14:textId="4005286F" w:rsidR="00DA1181" w:rsidRPr="00066A1C" w:rsidRDefault="003E4314" w:rsidP="00300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6A1C">
        <w:rPr>
          <w:color w:val="FF0000"/>
          <w:sz w:val="28"/>
          <w:szCs w:val="28"/>
        </w:rPr>
        <w:t>КЛЮЧЕВЫЕ СЛОВА</w:t>
      </w:r>
    </w:p>
    <w:p w14:paraId="20ECF122" w14:textId="319E3718" w:rsidR="003E4314" w:rsidRPr="00066A1C" w:rsidRDefault="003E4314" w:rsidP="003003FE">
      <w:pPr>
        <w:spacing w:line="360" w:lineRule="auto"/>
        <w:ind w:firstLine="709"/>
        <w:jc w:val="both"/>
        <w:rPr>
          <w:sz w:val="28"/>
          <w:szCs w:val="28"/>
        </w:rPr>
      </w:pPr>
      <w:r w:rsidRPr="00066A1C">
        <w:rPr>
          <w:sz w:val="28"/>
          <w:szCs w:val="28"/>
        </w:rPr>
        <w:t>Объектом исследования является устройств</w:t>
      </w:r>
      <w:r w:rsidR="00570C3A" w:rsidRPr="00066A1C">
        <w:rPr>
          <w:sz w:val="28"/>
          <w:szCs w:val="28"/>
        </w:rPr>
        <w:t>о</w:t>
      </w:r>
      <w:r w:rsidRPr="00066A1C">
        <w:rPr>
          <w:sz w:val="28"/>
          <w:szCs w:val="28"/>
        </w:rPr>
        <w:t xml:space="preserve"> для настройки гитары. </w:t>
      </w:r>
    </w:p>
    <w:p w14:paraId="39E4EFC5" w14:textId="6205CC88" w:rsidR="003E4314" w:rsidRPr="00066A1C" w:rsidRDefault="003E4314" w:rsidP="003003FE">
      <w:pPr>
        <w:spacing w:line="360" w:lineRule="auto"/>
        <w:ind w:firstLine="709"/>
        <w:jc w:val="both"/>
        <w:rPr>
          <w:sz w:val="28"/>
          <w:szCs w:val="28"/>
        </w:rPr>
      </w:pPr>
      <w:r w:rsidRPr="00066A1C">
        <w:rPr>
          <w:sz w:val="28"/>
          <w:szCs w:val="28"/>
        </w:rPr>
        <w:t xml:space="preserve">Цель работы </w:t>
      </w:r>
      <w:r w:rsidRPr="00066A1C">
        <w:rPr>
          <w:sz w:val="28"/>
          <w:szCs w:val="28"/>
        </w:rPr>
        <w:softHyphen/>
        <w:t xml:space="preserve">– </w:t>
      </w:r>
      <w:r w:rsidR="00B87B36">
        <w:rPr>
          <w:sz w:val="28"/>
          <w:szCs w:val="28"/>
        </w:rPr>
        <w:t>создание</w:t>
      </w:r>
      <w:r w:rsidR="00570C3A" w:rsidRPr="00066A1C">
        <w:rPr>
          <w:sz w:val="28"/>
          <w:szCs w:val="28"/>
        </w:rPr>
        <w:t xml:space="preserve"> </w:t>
      </w:r>
      <w:r w:rsidR="00066A1C">
        <w:rPr>
          <w:sz w:val="28"/>
          <w:szCs w:val="28"/>
        </w:rPr>
        <w:t>универсального алгоритма по поиску частот струн</w:t>
      </w:r>
      <w:r w:rsidR="00B87B36">
        <w:rPr>
          <w:sz w:val="28"/>
          <w:szCs w:val="28"/>
        </w:rPr>
        <w:t xml:space="preserve"> и разработка </w:t>
      </w:r>
      <w:r w:rsidR="00570C3A" w:rsidRPr="00066A1C">
        <w:rPr>
          <w:sz w:val="28"/>
          <w:szCs w:val="28"/>
        </w:rPr>
        <w:t xml:space="preserve">модели </w:t>
      </w:r>
      <w:r w:rsidR="00B87B36">
        <w:rPr>
          <w:sz w:val="28"/>
          <w:szCs w:val="28"/>
        </w:rPr>
        <w:t>устройства для шестиструнной акустической гитары</w:t>
      </w:r>
      <w:r w:rsidR="00570C3A" w:rsidRPr="00066A1C">
        <w:rPr>
          <w:sz w:val="28"/>
          <w:szCs w:val="28"/>
        </w:rPr>
        <w:t>.</w:t>
      </w:r>
    </w:p>
    <w:p w14:paraId="015E7EA5" w14:textId="0B566A35" w:rsidR="00570C3A" w:rsidRPr="00066A1C" w:rsidRDefault="00570C3A" w:rsidP="003003FE">
      <w:pPr>
        <w:spacing w:line="360" w:lineRule="auto"/>
        <w:ind w:firstLine="709"/>
        <w:jc w:val="both"/>
        <w:rPr>
          <w:sz w:val="28"/>
          <w:szCs w:val="28"/>
        </w:rPr>
      </w:pPr>
      <w:r w:rsidRPr="00066A1C">
        <w:rPr>
          <w:sz w:val="28"/>
          <w:szCs w:val="28"/>
        </w:rPr>
        <w:t xml:space="preserve">В качестве основного метода исследования </w:t>
      </w:r>
      <w:r w:rsidRPr="00066A1C">
        <w:rPr>
          <w:sz w:val="28"/>
          <w:szCs w:val="28"/>
        </w:rPr>
        <w:t xml:space="preserve">был </w:t>
      </w:r>
      <w:r w:rsidRPr="00066A1C">
        <w:rPr>
          <w:sz w:val="28"/>
          <w:szCs w:val="28"/>
        </w:rPr>
        <w:t>исполь</w:t>
      </w:r>
      <w:r w:rsidRPr="00066A1C">
        <w:rPr>
          <w:sz w:val="28"/>
          <w:szCs w:val="28"/>
        </w:rPr>
        <w:t>зован</w:t>
      </w:r>
      <w:r w:rsidRPr="00066A1C">
        <w:rPr>
          <w:sz w:val="28"/>
          <w:szCs w:val="28"/>
        </w:rPr>
        <w:t xml:space="preserve"> эмпирический метод.</w:t>
      </w:r>
    </w:p>
    <w:p w14:paraId="0E9D479C" w14:textId="6B764819" w:rsidR="00066A1C" w:rsidRPr="00066A1C" w:rsidRDefault="00066A1C" w:rsidP="00300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66A1C">
        <w:rPr>
          <w:color w:val="FF0000"/>
          <w:sz w:val="28"/>
          <w:szCs w:val="28"/>
        </w:rPr>
        <w:t>В ходе выполнения работы исследовались…</w:t>
      </w:r>
    </w:p>
    <w:p w14:paraId="33B8CDCF" w14:textId="60574874" w:rsidR="00B87B36" w:rsidRDefault="00B87B36" w:rsidP="003003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алгоритм и конструкция устройства являются прототипами, которые необходимо оптимизировать в дальнейшем.</w:t>
      </w:r>
    </w:p>
    <w:p w14:paraId="0F837464" w14:textId="77777777" w:rsidR="00B87B36" w:rsidRDefault="00B87B3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731772" w14:textId="769E8801" w:rsidR="00066A1C" w:rsidRDefault="00B87B36" w:rsidP="00730F6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34033459"/>
      <w:r w:rsidRPr="00B87B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ABSTRACT</w:t>
      </w:r>
      <w:bookmarkEnd w:id="1"/>
    </w:p>
    <w:p w14:paraId="3AD49503" w14:textId="0865574E" w:rsidR="00B87B36" w:rsidRDefault="00B87B36" w:rsidP="00730F6F">
      <w:pPr>
        <w:spacing w:line="360" w:lineRule="auto"/>
        <w:rPr>
          <w:lang w:val="en-US"/>
        </w:rPr>
      </w:pPr>
    </w:p>
    <w:p w14:paraId="32D2FC31" w14:textId="6321A7C2" w:rsidR="00B87B36" w:rsidRDefault="00B87B36" w:rsidP="00730F6F">
      <w:pPr>
        <w:spacing w:line="360" w:lineRule="auto"/>
        <w:rPr>
          <w:lang w:val="en-US"/>
        </w:rPr>
      </w:pPr>
    </w:p>
    <w:p w14:paraId="01C670DF" w14:textId="3F1C042B" w:rsidR="00730F6F" w:rsidRPr="003003FE" w:rsidRDefault="00730F6F" w:rsidP="003003FE">
      <w:pPr>
        <w:spacing w:line="360" w:lineRule="auto"/>
        <w:ind w:firstLine="709"/>
        <w:jc w:val="both"/>
        <w:rPr>
          <w:rStyle w:val="aa"/>
          <w:i w:val="0"/>
          <w:iCs w:val="0"/>
          <w:sz w:val="28"/>
          <w:szCs w:val="28"/>
          <w:lang w:val="en-US"/>
        </w:rPr>
      </w:pPr>
      <w:r w:rsidRPr="00730F6F">
        <w:rPr>
          <w:rStyle w:val="aa"/>
          <w:i w:val="0"/>
          <w:iCs w:val="0"/>
          <w:sz w:val="28"/>
          <w:szCs w:val="28"/>
          <w:lang w:val="en-US"/>
        </w:rPr>
        <w:t xml:space="preserve">The result of the work done is the developed algorithm for searching for string frequencies, as well as the developed model of this device for a six-string acoustic guitar. During this task, the following </w:t>
      </w:r>
      <w:r>
        <w:rPr>
          <w:rStyle w:val="aa"/>
          <w:i w:val="0"/>
          <w:iCs w:val="0"/>
          <w:sz w:val="28"/>
          <w:szCs w:val="28"/>
          <w:lang w:val="en-US"/>
        </w:rPr>
        <w:t>issues</w:t>
      </w:r>
      <w:r w:rsidRPr="00730F6F">
        <w:rPr>
          <w:rStyle w:val="aa"/>
          <w:i w:val="0"/>
          <w:iCs w:val="0"/>
          <w:sz w:val="28"/>
          <w:szCs w:val="28"/>
          <w:lang w:val="en-US"/>
        </w:rPr>
        <w:t xml:space="preserve"> were </w:t>
      </w:r>
      <w:r>
        <w:rPr>
          <w:rStyle w:val="aa"/>
          <w:i w:val="0"/>
          <w:iCs w:val="0"/>
          <w:sz w:val="28"/>
          <w:szCs w:val="28"/>
          <w:lang w:val="en-US"/>
        </w:rPr>
        <w:t>achieved</w:t>
      </w:r>
      <w:r w:rsidRPr="00730F6F">
        <w:rPr>
          <w:rStyle w:val="aa"/>
          <w:i w:val="0"/>
          <w:iCs w:val="0"/>
          <w:sz w:val="28"/>
          <w:szCs w:val="28"/>
          <w:lang w:val="en-US"/>
        </w:rPr>
        <w:t xml:space="preserve">: </w:t>
      </w:r>
    </w:p>
    <w:p w14:paraId="4770D2FE" w14:textId="77777777" w:rsidR="00730F6F" w:rsidRPr="00730F6F" w:rsidRDefault="00730F6F" w:rsidP="003003FE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rStyle w:val="aa"/>
          <w:i w:val="0"/>
          <w:iCs w:val="0"/>
          <w:sz w:val="28"/>
          <w:szCs w:val="28"/>
          <w:lang w:val="en-US"/>
        </w:rPr>
      </w:pPr>
      <w:r w:rsidRPr="00730F6F">
        <w:rPr>
          <w:rStyle w:val="aa"/>
          <w:i w:val="0"/>
          <w:iCs w:val="0"/>
          <w:sz w:val="28"/>
          <w:szCs w:val="28"/>
          <w:lang w:val="en-US"/>
        </w:rPr>
        <w:t xml:space="preserve">an algorithm was developed for finding the string frequencies of a six-string acoustic guitar in LabView using object-oriented programming; </w:t>
      </w:r>
    </w:p>
    <w:p w14:paraId="1AC5DB67" w14:textId="77777777" w:rsidR="00730F6F" w:rsidRPr="00730F6F" w:rsidRDefault="00730F6F" w:rsidP="003003FE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rStyle w:val="aa"/>
          <w:i w:val="0"/>
          <w:iCs w:val="0"/>
          <w:sz w:val="28"/>
          <w:szCs w:val="28"/>
          <w:lang w:val="en-US"/>
        </w:rPr>
      </w:pPr>
      <w:r w:rsidRPr="00730F6F">
        <w:rPr>
          <w:rStyle w:val="aa"/>
          <w:i w:val="0"/>
          <w:iCs w:val="0"/>
          <w:sz w:val="28"/>
          <w:szCs w:val="28"/>
          <w:lang w:val="en-US"/>
        </w:rPr>
        <w:t xml:space="preserve">an algorithm was developed for finding the string frequencies of a six-string acoustic guitar in C language for the STM32F767ZI microcontroller; </w:t>
      </w:r>
    </w:p>
    <w:p w14:paraId="1E2AF37D" w14:textId="77777777" w:rsidR="00730F6F" w:rsidRPr="00730F6F" w:rsidRDefault="00730F6F" w:rsidP="003003FE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rStyle w:val="aa"/>
          <w:i w:val="0"/>
          <w:iCs w:val="0"/>
          <w:sz w:val="28"/>
          <w:szCs w:val="28"/>
          <w:lang w:val="en-US"/>
        </w:rPr>
      </w:pPr>
      <w:r w:rsidRPr="00730F6F">
        <w:rPr>
          <w:rStyle w:val="aa"/>
          <w:i w:val="0"/>
          <w:iCs w:val="0"/>
          <w:sz w:val="28"/>
          <w:szCs w:val="28"/>
          <w:lang w:val="en-US"/>
        </w:rPr>
        <w:t xml:space="preserve">the necessary components were identified and selected to create the device being developed, and the connection between the microcontroller and all components was implemented; </w:t>
      </w:r>
    </w:p>
    <w:p w14:paraId="740E4B73" w14:textId="5EDD7C37" w:rsidR="00837DEC" w:rsidRDefault="00730F6F" w:rsidP="003003FE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rStyle w:val="aa"/>
          <w:i w:val="0"/>
          <w:iCs w:val="0"/>
          <w:sz w:val="28"/>
          <w:szCs w:val="28"/>
          <w:lang w:val="en-US"/>
        </w:rPr>
      </w:pPr>
      <w:r w:rsidRPr="00730F6F">
        <w:rPr>
          <w:rStyle w:val="aa"/>
          <w:i w:val="0"/>
          <w:iCs w:val="0"/>
          <w:sz w:val="28"/>
          <w:szCs w:val="28"/>
          <w:lang w:val="en-US"/>
        </w:rPr>
        <w:t>a device model for a six-string acoustic guitar has been developed.</w:t>
      </w:r>
    </w:p>
    <w:p w14:paraId="71F3229E" w14:textId="4680CFFD" w:rsidR="003003FE" w:rsidRDefault="003003FE">
      <w:pPr>
        <w:spacing w:after="160" w:line="259" w:lineRule="auto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  <w:lang w:val="en-US"/>
        </w:rPr>
        <w:br w:type="page"/>
      </w:r>
    </w:p>
    <w:sdt>
      <w:sdtPr>
        <w:id w:val="9861368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8DD3699" w14:textId="5D62F443" w:rsidR="003003FE" w:rsidRDefault="003003FE">
          <w:pPr>
            <w:pStyle w:val="ac"/>
          </w:pPr>
          <w:r>
            <w:t>Оглавление</w:t>
          </w:r>
        </w:p>
        <w:p w14:paraId="18017169" w14:textId="348CC929" w:rsidR="003003FE" w:rsidRDefault="003003F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33458" w:history="1">
            <w:r w:rsidRPr="00EB575F">
              <w:rPr>
                <w:rStyle w:val="ad"/>
                <w:b/>
                <w:bCs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94C0" w14:textId="1A80755E" w:rsidR="003003FE" w:rsidRDefault="003003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033459" w:history="1">
            <w:r w:rsidRPr="00EB575F">
              <w:rPr>
                <w:rStyle w:val="ad"/>
                <w:b/>
                <w:bCs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8007" w14:textId="4D2346E1" w:rsidR="003003FE" w:rsidRDefault="003003FE">
          <w:r>
            <w:rPr>
              <w:b/>
              <w:bCs/>
            </w:rPr>
            <w:fldChar w:fldCharType="end"/>
          </w:r>
        </w:p>
      </w:sdtContent>
    </w:sdt>
    <w:p w14:paraId="4BC7A16B" w14:textId="61AC16E0" w:rsidR="003003FE" w:rsidRDefault="003003FE">
      <w:pPr>
        <w:spacing w:after="160" w:line="259" w:lineRule="auto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  <w:lang w:val="en-US"/>
        </w:rPr>
        <w:br w:type="page"/>
      </w:r>
    </w:p>
    <w:p w14:paraId="3BDE568D" w14:textId="5265903C" w:rsidR="002753F5" w:rsidRDefault="002753F5" w:rsidP="002753F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53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Я, ОБОЗНАЧЕНИЯ И СОКРАЩЕНИЯ</w:t>
      </w:r>
    </w:p>
    <w:p w14:paraId="1D5B2B9C" w14:textId="4DA4C308" w:rsidR="002753F5" w:rsidRDefault="002753F5" w:rsidP="002753F5">
      <w:pPr>
        <w:spacing w:line="360" w:lineRule="auto"/>
      </w:pPr>
    </w:p>
    <w:p w14:paraId="44DAEF0F" w14:textId="1E11F488" w:rsidR="002753F5" w:rsidRDefault="002753F5" w:rsidP="002753F5">
      <w:pPr>
        <w:spacing w:line="360" w:lineRule="auto"/>
      </w:pPr>
    </w:p>
    <w:p w14:paraId="31DED654" w14:textId="26DE1474" w:rsidR="002753F5" w:rsidRDefault="002753F5" w:rsidP="002753F5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753F5">
        <w:rPr>
          <w:color w:val="FF0000"/>
          <w:sz w:val="28"/>
          <w:szCs w:val="28"/>
        </w:rPr>
        <w:t>В пояснительной записке применяются следующие термины с соответствующими определениями.</w:t>
      </w:r>
    </w:p>
    <w:p w14:paraId="30C3806E" w14:textId="5722D114" w:rsidR="002753F5" w:rsidRDefault="002753F5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6DBBD34A" w14:textId="15C7C946" w:rsidR="002753F5" w:rsidRDefault="002753F5" w:rsidP="002753F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53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2C814DBC" w14:textId="778FEDD3" w:rsidR="002753F5" w:rsidRDefault="002753F5" w:rsidP="002753F5"/>
    <w:p w14:paraId="67A3B142" w14:textId="0DD429B0" w:rsidR="002753F5" w:rsidRDefault="002753F5" w:rsidP="002753F5"/>
    <w:p w14:paraId="1F501051" w14:textId="77777777" w:rsidR="002753F5" w:rsidRPr="003C0E4C" w:rsidRDefault="002753F5" w:rsidP="002753F5">
      <w:pPr>
        <w:rPr>
          <w:lang w:val="en-US"/>
        </w:rPr>
      </w:pPr>
    </w:p>
    <w:sectPr w:rsidR="002753F5" w:rsidRPr="003C0E4C">
      <w:footerReference w:type="even" r:id="rId6"/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C4D2" w14:textId="77777777" w:rsidR="00D14F4A" w:rsidRDefault="003C0E4C" w:rsidP="008D3E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7D7469F4" w14:textId="77777777" w:rsidR="00D14F4A" w:rsidRDefault="003C0E4C" w:rsidP="009D45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B30C" w14:textId="77777777" w:rsidR="00E856FA" w:rsidRDefault="003C0E4C">
    <w:pPr>
      <w:pStyle w:val="a3"/>
      <w:jc w:val="center"/>
    </w:pPr>
  </w:p>
  <w:p w14:paraId="136095D3" w14:textId="77777777" w:rsidR="00D14F4A" w:rsidRDefault="003C0E4C" w:rsidP="009D456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2308" w14:textId="77777777" w:rsidR="00E856FA" w:rsidRDefault="003C0E4C">
    <w:pPr>
      <w:pStyle w:val="a3"/>
      <w:jc w:val="center"/>
    </w:pPr>
  </w:p>
  <w:p w14:paraId="5E67B668" w14:textId="77777777" w:rsidR="00E856FA" w:rsidRDefault="003C0E4C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D11E6"/>
    <w:multiLevelType w:val="hybridMultilevel"/>
    <w:tmpl w:val="C186A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D85366"/>
    <w:multiLevelType w:val="hybridMultilevel"/>
    <w:tmpl w:val="2B20D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62"/>
    <w:rsid w:val="00066A1C"/>
    <w:rsid w:val="002753F5"/>
    <w:rsid w:val="003003FE"/>
    <w:rsid w:val="003C0E4C"/>
    <w:rsid w:val="003E4314"/>
    <w:rsid w:val="004D3B54"/>
    <w:rsid w:val="0050341A"/>
    <w:rsid w:val="00570C3A"/>
    <w:rsid w:val="00730F6F"/>
    <w:rsid w:val="00837DEC"/>
    <w:rsid w:val="009B210A"/>
    <w:rsid w:val="00B87B36"/>
    <w:rsid w:val="00DA1181"/>
    <w:rsid w:val="00DC3262"/>
    <w:rsid w:val="00EA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B9D3"/>
  <w15:chartTrackingRefBased/>
  <w15:docId w15:val="{2252DB18-896C-48B8-A67C-08261C94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3B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D3B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D3B54"/>
  </w:style>
  <w:style w:type="paragraph" w:customStyle="1" w:styleId="Times142">
    <w:name w:val="Times14_РИО2"/>
    <w:basedOn w:val="a"/>
    <w:link w:val="Times1420"/>
    <w:qFormat/>
    <w:rsid w:val="004D3B54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4D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4D3B54"/>
    <w:pPr>
      <w:spacing w:after="120"/>
    </w:pPr>
  </w:style>
  <w:style w:type="character" w:customStyle="1" w:styleId="a7">
    <w:name w:val="Основной текст Знак"/>
    <w:basedOn w:val="a0"/>
    <w:link w:val="a6"/>
    <w:rsid w:val="004D3B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uiPriority w:val="33"/>
    <w:qFormat/>
    <w:rsid w:val="004D3B54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DA11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rynqvb">
    <w:name w:val="rynqvb"/>
    <w:basedOn w:val="a0"/>
    <w:rsid w:val="00730F6F"/>
  </w:style>
  <w:style w:type="character" w:styleId="a9">
    <w:name w:val="Emphasis"/>
    <w:basedOn w:val="a0"/>
    <w:uiPriority w:val="20"/>
    <w:qFormat/>
    <w:rsid w:val="00730F6F"/>
    <w:rPr>
      <w:i/>
      <w:iCs/>
    </w:rPr>
  </w:style>
  <w:style w:type="character" w:styleId="aa">
    <w:name w:val="Subtle Emphasis"/>
    <w:basedOn w:val="a0"/>
    <w:uiPriority w:val="19"/>
    <w:qFormat/>
    <w:rsid w:val="00730F6F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730F6F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3003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03FE"/>
    <w:pPr>
      <w:spacing w:after="100"/>
    </w:pPr>
  </w:style>
  <w:style w:type="character" w:styleId="ad">
    <w:name w:val="Hyperlink"/>
    <w:basedOn w:val="a0"/>
    <w:uiPriority w:val="99"/>
    <w:unhideWhenUsed/>
    <w:rsid w:val="00300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6635-935E-468F-AEBA-D8E78DD6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-1</dc:creator>
  <cp:keywords/>
  <dc:description/>
  <cp:lastModifiedBy>GET-1</cp:lastModifiedBy>
  <cp:revision>2</cp:revision>
  <dcterms:created xsi:type="dcterms:W3CDTF">2023-05-03T13:59:00Z</dcterms:created>
  <dcterms:modified xsi:type="dcterms:W3CDTF">2023-05-03T16:36:00Z</dcterms:modified>
</cp:coreProperties>
</file>